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DF15" w14:textId="77777777"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050E">
        <w:rPr>
          <w:rFonts w:ascii="Arial" w:hAnsi="Arial" w:cs="Arial"/>
          <w:b/>
          <w:sz w:val="22"/>
          <w:szCs w:val="22"/>
          <w:u w:val="single"/>
        </w:rPr>
        <w:t>DAG 1</w:t>
      </w:r>
    </w:p>
    <w:p w14:paraId="3DA4C06D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</w:p>
    <w:p w14:paraId="7476D835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Training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MBT-A Theorie en Praktijk Deel I</w:t>
      </w:r>
    </w:p>
    <w:p w14:paraId="0E515574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Datum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 xml:space="preserve">: 26 en </w:t>
      </w:r>
      <w:bookmarkStart w:id="0" w:name="_GoBack"/>
      <w:bookmarkEnd w:id="0"/>
      <w:r w:rsidRPr="007C37D8">
        <w:rPr>
          <w:rFonts w:ascii="Arial" w:hAnsi="Arial" w:cs="Arial"/>
          <w:b/>
          <w:sz w:val="22"/>
          <w:szCs w:val="22"/>
        </w:rPr>
        <w:t>27 maart en 2 april 2020</w:t>
      </w:r>
    </w:p>
    <w:p w14:paraId="614801B4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>Plaats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Breda</w:t>
      </w:r>
    </w:p>
    <w:p w14:paraId="38C6CCA5" w14:textId="227649EF" w:rsidR="00EE2DF7" w:rsidRPr="00CD2ED9" w:rsidRDefault="007C37D8" w:rsidP="007C37D8">
      <w:pPr>
        <w:rPr>
          <w:rFonts w:ascii="Arial" w:hAnsi="Arial" w:cs="Arial"/>
          <w:b/>
          <w:sz w:val="20"/>
          <w:szCs w:val="20"/>
        </w:rPr>
      </w:pPr>
      <w:r w:rsidRPr="007C37D8">
        <w:rPr>
          <w:rFonts w:ascii="Arial" w:hAnsi="Arial" w:cs="Arial"/>
          <w:b/>
          <w:sz w:val="22"/>
          <w:szCs w:val="22"/>
        </w:rPr>
        <w:t>Trainer(s)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Dawn Bales en Hanneke van Aalst</w:t>
      </w:r>
      <w:r w:rsidR="00EE2DF7">
        <w:rPr>
          <w:rFonts w:ascii="Arial" w:hAnsi="Arial" w:cs="Arial"/>
          <w:b/>
          <w:sz w:val="20"/>
          <w:szCs w:val="20"/>
        </w:rPr>
        <w:tab/>
      </w:r>
    </w:p>
    <w:p w14:paraId="1697D160" w14:textId="77777777" w:rsidR="0054457E" w:rsidRDefault="0054457E" w:rsidP="00EE2DF7"/>
    <w:tbl>
      <w:tblPr>
        <w:tblStyle w:val="Tabelraster"/>
        <w:tblW w:w="0" w:type="auto"/>
        <w:tblInd w:w="108" w:type="dxa"/>
        <w:shd w:val="clear" w:color="auto" w:fill="30146E"/>
        <w:tblLook w:val="01E0" w:firstRow="1" w:lastRow="1" w:firstColumn="1" w:lastColumn="1" w:noHBand="0" w:noVBand="0"/>
      </w:tblPr>
      <w:tblGrid>
        <w:gridCol w:w="9356"/>
      </w:tblGrid>
      <w:tr w:rsidR="00EE2DF7" w:rsidRPr="00CD2ED9" w14:paraId="3E615B14" w14:textId="77777777" w:rsidTr="007C37D8">
        <w:tc>
          <w:tcPr>
            <w:tcW w:w="9356" w:type="dxa"/>
            <w:shd w:val="clear" w:color="auto" w:fill="30146E"/>
          </w:tcPr>
          <w:p w14:paraId="59481BDA" w14:textId="321D6EE0" w:rsidR="00EE2DF7" w:rsidRPr="00F80DCC" w:rsidRDefault="007C37D8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6 maart 2020</w:t>
            </w:r>
          </w:p>
        </w:tc>
      </w:tr>
    </w:tbl>
    <w:p w14:paraId="37EFE2C9" w14:textId="77777777"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08DC0EAB" w14:textId="77777777" w:rsidR="0094050E" w:rsidRPr="00025AF9" w:rsidRDefault="0094050E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00-09.15u</w:t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b/>
          <w:sz w:val="20"/>
          <w:szCs w:val="20"/>
        </w:rPr>
        <w:t>Inloop en koffie</w:t>
      </w:r>
    </w:p>
    <w:p w14:paraId="7D2B5AD5" w14:textId="77777777" w:rsidR="0094050E" w:rsidRPr="00025AF9" w:rsidRDefault="0094050E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03489DBC" w14:textId="77777777" w:rsidR="002423F1" w:rsidRPr="00025AF9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09.</w:t>
      </w:r>
      <w:r w:rsidR="0094050E" w:rsidRPr="00025AF9">
        <w:rPr>
          <w:rFonts w:ascii="Arial" w:hAnsi="Arial" w:cs="Arial"/>
          <w:sz w:val="20"/>
          <w:szCs w:val="20"/>
        </w:rPr>
        <w:t>15-</w:t>
      </w:r>
      <w:r w:rsidRPr="00025AF9">
        <w:rPr>
          <w:rFonts w:ascii="Arial" w:hAnsi="Arial" w:cs="Arial"/>
          <w:sz w:val="20"/>
          <w:szCs w:val="20"/>
        </w:rPr>
        <w:t>10.</w:t>
      </w:r>
      <w:r w:rsidR="0094050E" w:rsidRPr="00025AF9">
        <w:rPr>
          <w:rFonts w:ascii="Arial" w:hAnsi="Arial" w:cs="Arial"/>
          <w:sz w:val="20"/>
          <w:szCs w:val="20"/>
        </w:rPr>
        <w:t>00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F5BE1"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025AF9">
        <w:rPr>
          <w:rFonts w:ascii="Arial" w:hAnsi="Arial" w:cs="Arial"/>
          <w:b/>
          <w:sz w:val="20"/>
          <w:szCs w:val="20"/>
        </w:rPr>
        <w:t>g:</w:t>
      </w:r>
    </w:p>
    <w:p w14:paraId="13D7EE9F" w14:textId="77777777" w:rsidR="007D6FE5" w:rsidRPr="00025AF9" w:rsidRDefault="007D6FE5" w:rsidP="0094050E">
      <w:pPr>
        <w:ind w:left="1440" w:firstLine="72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- vragenlijst voormeting</w:t>
      </w:r>
    </w:p>
    <w:p w14:paraId="5DE9FB84" w14:textId="77777777" w:rsidR="00EF5BE1" w:rsidRDefault="002423F1" w:rsidP="00136033">
      <w:pPr>
        <w:ind w:left="1410" w:hanging="1410"/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ab/>
      </w:r>
      <w:r w:rsidR="007D6FE5" w:rsidRPr="00025AF9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 w:rsidRPr="00025AF9">
        <w:rPr>
          <w:rFonts w:ascii="Arial" w:hAnsi="Arial" w:cs="Arial"/>
          <w:sz w:val="20"/>
          <w:szCs w:val="20"/>
        </w:rPr>
        <w:t>Rate</w:t>
      </w:r>
      <w:proofErr w:type="spellEnd"/>
      <w:r w:rsidR="007D6FE5" w:rsidRPr="00025AF9">
        <w:rPr>
          <w:rFonts w:ascii="Arial" w:hAnsi="Arial" w:cs="Arial"/>
          <w:sz w:val="20"/>
          <w:szCs w:val="20"/>
        </w:rPr>
        <w:t>” mentaliseren m.b.v. rollenspel</w:t>
      </w:r>
    </w:p>
    <w:p w14:paraId="7462D8CE" w14:textId="77777777" w:rsidR="00136033" w:rsidRPr="00025AF9" w:rsidRDefault="00136033" w:rsidP="00136033">
      <w:pPr>
        <w:ind w:left="1410" w:hanging="1410"/>
        <w:rPr>
          <w:rFonts w:ascii="Arial" w:hAnsi="Arial" w:cs="Arial"/>
          <w:sz w:val="20"/>
          <w:szCs w:val="20"/>
        </w:rPr>
      </w:pPr>
    </w:p>
    <w:p w14:paraId="0F245F95" w14:textId="77777777"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uur – 11.00 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>oretische basis van mentaliseren</w:t>
      </w:r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1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14:paraId="01739DA4" w14:textId="77777777"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Pr="00381278">
        <w:rPr>
          <w:rFonts w:ascii="Arial" w:hAnsi="Arial" w:cs="Arial"/>
          <w:sz w:val="20"/>
          <w:szCs w:val="20"/>
        </w:rPr>
        <w:t>mschrijving en kenmerken va</w:t>
      </w:r>
      <w:r>
        <w:rPr>
          <w:rFonts w:ascii="Arial" w:hAnsi="Arial" w:cs="Arial"/>
          <w:sz w:val="20"/>
          <w:szCs w:val="20"/>
        </w:rPr>
        <w:t>n mentaliseren</w:t>
      </w:r>
    </w:p>
    <w:p w14:paraId="4B734D22" w14:textId="77777777"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mentaliseren</w:t>
      </w:r>
      <w:r w:rsidRPr="00381278">
        <w:rPr>
          <w:rFonts w:ascii="Arial" w:hAnsi="Arial" w:cs="Arial"/>
          <w:sz w:val="20"/>
          <w:szCs w:val="20"/>
        </w:rPr>
        <w:t xml:space="preserve"> </w:t>
      </w:r>
    </w:p>
    <w:p w14:paraId="2162DFCE" w14:textId="77777777"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oed mentaliseren versus niet goed mentaliseren: hoe herken je het?</w:t>
      </w:r>
    </w:p>
    <w:p w14:paraId="6930A798" w14:textId="77777777" w:rsidR="003623EB" w:rsidRPr="00386979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14:paraId="0A9A502F" w14:textId="77777777" w:rsidR="003623EB" w:rsidRDefault="003623EB" w:rsidP="003623EB">
      <w:pPr>
        <w:rPr>
          <w:rFonts w:ascii="Arial" w:hAnsi="Arial" w:cs="Arial"/>
          <w:sz w:val="20"/>
          <w:szCs w:val="20"/>
        </w:rPr>
      </w:pPr>
    </w:p>
    <w:p w14:paraId="5D02C602" w14:textId="77777777" w:rsidR="003623EB" w:rsidRPr="00CD2ED9" w:rsidRDefault="003623EB" w:rsidP="003623EB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 – 11.15 uur</w:t>
      </w:r>
      <w:r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14:paraId="4E7317A3" w14:textId="77777777" w:rsidR="003623EB" w:rsidRDefault="003623EB" w:rsidP="003623EB">
      <w:pPr>
        <w:rPr>
          <w:rFonts w:ascii="Arial" w:hAnsi="Arial" w:cs="Arial"/>
          <w:sz w:val="20"/>
          <w:szCs w:val="20"/>
        </w:rPr>
      </w:pPr>
    </w:p>
    <w:p w14:paraId="305EAB0C" w14:textId="77777777" w:rsidR="003623EB" w:rsidRDefault="003623EB" w:rsidP="003623EB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– 12.45uur</w:t>
      </w:r>
      <w:r>
        <w:rPr>
          <w:rFonts w:ascii="Arial" w:hAnsi="Arial" w:cs="Arial"/>
          <w:sz w:val="20"/>
          <w:szCs w:val="20"/>
        </w:rPr>
        <w:tab/>
      </w:r>
      <w:r w:rsidRPr="00EB1CED">
        <w:rPr>
          <w:rFonts w:ascii="Arial" w:hAnsi="Arial" w:cs="Arial"/>
          <w:b/>
          <w:sz w:val="20"/>
          <w:szCs w:val="20"/>
        </w:rPr>
        <w:t>The</w:t>
      </w:r>
      <w:r>
        <w:rPr>
          <w:rFonts w:ascii="Arial" w:hAnsi="Arial" w:cs="Arial"/>
          <w:b/>
          <w:sz w:val="20"/>
          <w:szCs w:val="20"/>
        </w:rPr>
        <w:t>oretische basis van mentaliseren</w:t>
      </w:r>
      <w:r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>
        <w:rPr>
          <w:rFonts w:ascii="Arial" w:hAnsi="Arial" w:cs="Arial"/>
          <w:b/>
          <w:sz w:val="20"/>
          <w:szCs w:val="20"/>
        </w:rPr>
        <w:t xml:space="preserve"> (2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ab/>
      </w:r>
    </w:p>
    <w:p w14:paraId="3AD4B53D" w14:textId="77777777"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ormale ontwikkeling van het mentaliserend vermogen</w:t>
      </w:r>
    </w:p>
    <w:p w14:paraId="0D39C2C0" w14:textId="77777777"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 </w:t>
      </w:r>
      <w:r w:rsidRPr="00381278">
        <w:rPr>
          <w:rFonts w:ascii="Arial" w:hAnsi="Arial" w:cs="Arial"/>
          <w:sz w:val="20"/>
          <w:szCs w:val="20"/>
        </w:rPr>
        <w:t xml:space="preserve"> </w:t>
      </w:r>
    </w:p>
    <w:p w14:paraId="7BF0EE34" w14:textId="77777777" w:rsidR="003623EB" w:rsidRDefault="003623EB" w:rsidP="003623EB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ntwikkelingsmodel (B)PS</w:t>
      </w:r>
    </w:p>
    <w:p w14:paraId="64EF3268" w14:textId="77777777" w:rsidR="003623EB" w:rsidRPr="00AD48A0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14:paraId="476DA0D0" w14:textId="77777777" w:rsidR="003623EB" w:rsidRDefault="003623EB" w:rsidP="003623EB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Alien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14:paraId="53BF2E04" w14:textId="77777777" w:rsidR="00EE2DF7" w:rsidRPr="00025AF9" w:rsidRDefault="00EE2DF7" w:rsidP="00EE2DF7">
      <w:pPr>
        <w:rPr>
          <w:sz w:val="20"/>
          <w:szCs w:val="20"/>
        </w:rPr>
      </w:pPr>
    </w:p>
    <w:p w14:paraId="68554337" w14:textId="77777777" w:rsidR="00432AED" w:rsidRPr="00025AF9" w:rsidRDefault="00154078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F72167" w:rsidRPr="00025AF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5-13.45</w:t>
      </w:r>
      <w:r w:rsidR="002423F1" w:rsidRPr="00025AF9">
        <w:rPr>
          <w:rFonts w:ascii="Arial" w:hAnsi="Arial" w:cs="Arial"/>
          <w:sz w:val="20"/>
          <w:szCs w:val="20"/>
        </w:rPr>
        <w:t>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025AF9">
        <w:rPr>
          <w:rFonts w:ascii="Arial" w:hAnsi="Arial" w:cs="Arial"/>
          <w:sz w:val="20"/>
          <w:szCs w:val="20"/>
        </w:rPr>
        <w:tab/>
      </w:r>
      <w:r w:rsidR="00432AED" w:rsidRPr="00025AF9">
        <w:rPr>
          <w:rFonts w:ascii="Arial" w:hAnsi="Arial" w:cs="Arial"/>
          <w:b/>
          <w:sz w:val="20"/>
          <w:szCs w:val="20"/>
        </w:rPr>
        <w:t>Lunch</w:t>
      </w:r>
    </w:p>
    <w:p w14:paraId="2A00872C" w14:textId="77777777"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14:paraId="714E75ED" w14:textId="77777777" w:rsidR="00227213" w:rsidRPr="00025AF9" w:rsidRDefault="00F7216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</w:t>
      </w:r>
      <w:r w:rsidR="00154078">
        <w:rPr>
          <w:rFonts w:ascii="Arial" w:hAnsi="Arial" w:cs="Arial"/>
          <w:sz w:val="20"/>
          <w:szCs w:val="20"/>
        </w:rPr>
        <w:t>3.45</w:t>
      </w:r>
      <w:r w:rsidR="00025AF9">
        <w:rPr>
          <w:rFonts w:ascii="Arial" w:hAnsi="Arial" w:cs="Arial"/>
          <w:sz w:val="20"/>
          <w:szCs w:val="20"/>
        </w:rPr>
        <w:t>-</w:t>
      </w:r>
      <w:r w:rsidR="00AF0E08">
        <w:rPr>
          <w:rFonts w:ascii="Arial" w:hAnsi="Arial" w:cs="Arial"/>
          <w:sz w:val="20"/>
          <w:szCs w:val="20"/>
        </w:rPr>
        <w:t xml:space="preserve"> 14.</w:t>
      </w:r>
      <w:r w:rsidR="00AB6DFC">
        <w:rPr>
          <w:rFonts w:ascii="Arial" w:hAnsi="Arial" w:cs="Arial"/>
          <w:sz w:val="20"/>
          <w:szCs w:val="20"/>
        </w:rPr>
        <w:t>15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ab/>
      </w:r>
      <w:r w:rsidR="00227213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14:paraId="6A0F0838" w14:textId="77777777" w:rsidR="00227213" w:rsidRPr="00025AF9" w:rsidRDefault="00025AF9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E78F6" w:rsidRPr="00025AF9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E78F6" w:rsidRPr="00025AF9">
        <w:rPr>
          <w:rFonts w:ascii="Arial" w:hAnsi="Arial" w:cs="Arial"/>
          <w:sz w:val="20"/>
          <w:szCs w:val="20"/>
        </w:rPr>
        <w:t>Video-fragmenten</w:t>
      </w:r>
      <w:proofErr w:type="spellEnd"/>
      <w:r w:rsidR="003E78F6" w:rsidRPr="00025AF9">
        <w:rPr>
          <w:rFonts w:ascii="Arial" w:hAnsi="Arial" w:cs="Arial"/>
          <w:sz w:val="20"/>
          <w:szCs w:val="20"/>
        </w:rPr>
        <w:t xml:space="preserve"> </w:t>
      </w:r>
      <w:r w:rsidR="00AB6DFC">
        <w:rPr>
          <w:rFonts w:ascii="Arial" w:hAnsi="Arial" w:cs="Arial"/>
          <w:sz w:val="20"/>
          <w:szCs w:val="20"/>
        </w:rPr>
        <w:t xml:space="preserve">&amp; </w:t>
      </w:r>
      <w:r w:rsidR="00AF0E08">
        <w:rPr>
          <w:rFonts w:ascii="Arial" w:hAnsi="Arial" w:cs="Arial"/>
          <w:sz w:val="20"/>
          <w:szCs w:val="20"/>
        </w:rPr>
        <w:t>nabesprek</w:t>
      </w:r>
      <w:r w:rsidR="00AB6DFC">
        <w:rPr>
          <w:rFonts w:ascii="Arial" w:hAnsi="Arial" w:cs="Arial"/>
          <w:sz w:val="20"/>
          <w:szCs w:val="20"/>
        </w:rPr>
        <w:t xml:space="preserve">ing </w:t>
      </w:r>
      <w:r w:rsidR="00AF0E08">
        <w:rPr>
          <w:rFonts w:ascii="Arial" w:hAnsi="Arial" w:cs="Arial"/>
          <w:sz w:val="20"/>
          <w:szCs w:val="20"/>
        </w:rPr>
        <w:t xml:space="preserve"> herkennen modi, </w:t>
      </w:r>
      <w:r w:rsidR="00AB6DFC">
        <w:rPr>
          <w:rFonts w:ascii="Arial" w:hAnsi="Arial" w:cs="Arial"/>
          <w:sz w:val="20"/>
          <w:szCs w:val="20"/>
        </w:rPr>
        <w:t>mentaliserend</w:t>
      </w:r>
      <w:r w:rsidR="00AF0E08">
        <w:rPr>
          <w:rFonts w:ascii="Arial" w:hAnsi="Arial" w:cs="Arial"/>
          <w:sz w:val="20"/>
          <w:szCs w:val="20"/>
        </w:rPr>
        <w:t xml:space="preserve"> profiel</w:t>
      </w:r>
    </w:p>
    <w:p w14:paraId="5DBB47C0" w14:textId="77777777" w:rsidR="00812E00" w:rsidRPr="00025AF9" w:rsidRDefault="00812E00" w:rsidP="00EE2DF7">
      <w:pPr>
        <w:rPr>
          <w:rFonts w:ascii="Arial" w:hAnsi="Arial" w:cs="Arial"/>
          <w:b/>
          <w:sz w:val="20"/>
          <w:szCs w:val="20"/>
        </w:rPr>
      </w:pPr>
    </w:p>
    <w:p w14:paraId="74BC70CE" w14:textId="77777777" w:rsidR="00154078" w:rsidRPr="00025AF9" w:rsidRDefault="00AF0E08" w:rsidP="001540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AB6DFC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- 15.45</w:t>
      </w:r>
      <w:r w:rsidR="00154078" w:rsidRPr="00025AF9">
        <w:rPr>
          <w:rFonts w:ascii="Arial" w:hAnsi="Arial" w:cs="Arial"/>
          <w:b/>
          <w:sz w:val="20"/>
          <w:szCs w:val="20"/>
        </w:rPr>
        <w:tab/>
      </w:r>
      <w:r w:rsidR="00154078">
        <w:rPr>
          <w:rFonts w:ascii="Arial" w:hAnsi="Arial" w:cs="Arial"/>
          <w:b/>
          <w:sz w:val="20"/>
          <w:szCs w:val="20"/>
        </w:rPr>
        <w:tab/>
        <w:t>Mentaliseren in de adolescentie (1)</w:t>
      </w:r>
    </w:p>
    <w:p w14:paraId="7C4089CA" w14:textId="77777777" w:rsidR="00154078" w:rsidRDefault="00154078" w:rsidP="00136033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eurobiologische </w:t>
      </w:r>
      <w:r w:rsidR="00136033">
        <w:rPr>
          <w:rFonts w:ascii="Arial" w:hAnsi="Arial" w:cs="Arial"/>
          <w:sz w:val="20"/>
          <w:szCs w:val="20"/>
        </w:rPr>
        <w:t xml:space="preserve">&amp; ontwikkelingspsychologische </w:t>
      </w:r>
      <w:r>
        <w:rPr>
          <w:rFonts w:ascii="Arial" w:hAnsi="Arial" w:cs="Arial"/>
          <w:sz w:val="20"/>
          <w:szCs w:val="20"/>
        </w:rPr>
        <w:t>veranderingen in de adolescentie + impact op mentaliseren</w:t>
      </w:r>
    </w:p>
    <w:p w14:paraId="52F30D6E" w14:textId="77777777" w:rsidR="00154078" w:rsidRDefault="00154078" w:rsidP="00C05539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voor escalatie persoonlijkheidsstoornissen </w:t>
      </w:r>
    </w:p>
    <w:p w14:paraId="51572953" w14:textId="77777777" w:rsidR="00154078" w:rsidRDefault="00154078" w:rsidP="003A4989">
      <w:pPr>
        <w:rPr>
          <w:rFonts w:ascii="Arial" w:hAnsi="Arial" w:cs="Arial"/>
          <w:sz w:val="20"/>
          <w:szCs w:val="20"/>
        </w:rPr>
      </w:pPr>
    </w:p>
    <w:p w14:paraId="17D9325E" w14:textId="77777777" w:rsidR="00F72167" w:rsidRPr="00025AF9" w:rsidRDefault="00154078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C55186">
        <w:rPr>
          <w:rFonts w:ascii="Arial" w:hAnsi="Arial" w:cs="Arial"/>
          <w:sz w:val="20"/>
          <w:szCs w:val="20"/>
        </w:rPr>
        <w:t>45</w:t>
      </w:r>
      <w:r w:rsidR="00025AF9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6.00</w:t>
      </w:r>
      <w:r w:rsidR="00812E00" w:rsidRPr="00025AF9">
        <w:rPr>
          <w:rFonts w:ascii="Arial" w:hAnsi="Arial" w:cs="Arial"/>
          <w:sz w:val="20"/>
          <w:szCs w:val="20"/>
        </w:rPr>
        <w:t>u</w:t>
      </w:r>
      <w:r w:rsidR="003A4989" w:rsidRPr="00025AF9">
        <w:rPr>
          <w:rFonts w:ascii="Arial" w:hAnsi="Arial" w:cs="Arial"/>
          <w:sz w:val="20"/>
          <w:szCs w:val="20"/>
        </w:rPr>
        <w:tab/>
      </w:r>
      <w:r w:rsidR="00C55186">
        <w:rPr>
          <w:rFonts w:ascii="Arial" w:hAnsi="Arial" w:cs="Arial"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>Pauze</w:t>
      </w:r>
      <w:r w:rsidR="003D679E">
        <w:rPr>
          <w:rFonts w:ascii="Arial" w:hAnsi="Arial" w:cs="Arial"/>
          <w:b/>
          <w:sz w:val="20"/>
          <w:szCs w:val="20"/>
        </w:rPr>
        <w:t xml:space="preserve"> </w:t>
      </w:r>
    </w:p>
    <w:p w14:paraId="026DF221" w14:textId="77777777" w:rsidR="00F72167" w:rsidRPr="00025AF9" w:rsidRDefault="00F72167" w:rsidP="003A4989">
      <w:pPr>
        <w:rPr>
          <w:rFonts w:ascii="Arial" w:hAnsi="Arial" w:cs="Arial"/>
          <w:sz w:val="20"/>
          <w:szCs w:val="20"/>
        </w:rPr>
      </w:pPr>
    </w:p>
    <w:p w14:paraId="4EEE9562" w14:textId="77777777" w:rsidR="00AB6DFC" w:rsidRPr="00025AF9" w:rsidRDefault="00C55186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-</w:t>
      </w:r>
      <w:r w:rsidR="00F72167" w:rsidRPr="00025AF9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>45</w:t>
      </w:r>
      <w:r w:rsidR="00F72167" w:rsidRPr="00025AF9">
        <w:rPr>
          <w:rFonts w:ascii="Arial" w:hAnsi="Arial" w:cs="Arial"/>
          <w:sz w:val="20"/>
          <w:szCs w:val="20"/>
        </w:rPr>
        <w:t>u</w:t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F72167" w:rsidRPr="00025AF9">
        <w:rPr>
          <w:rFonts w:ascii="Arial" w:hAnsi="Arial" w:cs="Arial"/>
          <w:b/>
          <w:sz w:val="20"/>
          <w:szCs w:val="20"/>
        </w:rPr>
        <w:tab/>
      </w:r>
      <w:r w:rsidR="00AB6DFC" w:rsidRPr="00025AF9">
        <w:rPr>
          <w:rFonts w:ascii="Arial" w:hAnsi="Arial" w:cs="Arial"/>
          <w:b/>
          <w:sz w:val="20"/>
          <w:szCs w:val="20"/>
        </w:rPr>
        <w:t>Praktijk: Herkennen van mentaliseren/niet mentaliseren</w:t>
      </w:r>
    </w:p>
    <w:p w14:paraId="31E5AFB0" w14:textId="77777777" w:rsidR="00AB6DFC" w:rsidRPr="00025AF9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5AF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Rollenspel </w:t>
      </w:r>
      <w:r w:rsidRPr="00025A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 nabespreking  herkennen modi, mentaliserend profiel</w:t>
      </w:r>
    </w:p>
    <w:p w14:paraId="5391D0AC" w14:textId="77777777" w:rsidR="00136033" w:rsidRDefault="00136033" w:rsidP="00136033">
      <w:pPr>
        <w:rPr>
          <w:rFonts w:ascii="Arial" w:hAnsi="Arial" w:cs="Arial"/>
          <w:sz w:val="20"/>
          <w:szCs w:val="20"/>
          <w:lang w:val="nl-BE"/>
        </w:rPr>
      </w:pPr>
    </w:p>
    <w:p w14:paraId="1BFF393E" w14:textId="77777777" w:rsidR="00381278" w:rsidRPr="00025AF9" w:rsidRDefault="00275E17" w:rsidP="00EE2DF7">
      <w:pPr>
        <w:rPr>
          <w:rFonts w:ascii="Arial" w:hAnsi="Arial" w:cs="Arial"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6</w:t>
      </w:r>
      <w:r w:rsidR="004019D0" w:rsidRPr="00025AF9">
        <w:rPr>
          <w:rFonts w:ascii="Arial" w:hAnsi="Arial" w:cs="Arial"/>
          <w:sz w:val="20"/>
          <w:szCs w:val="20"/>
        </w:rPr>
        <w:t>.45</w:t>
      </w:r>
      <w:r w:rsidR="00025AF9">
        <w:rPr>
          <w:rFonts w:ascii="Arial" w:hAnsi="Arial" w:cs="Arial"/>
          <w:sz w:val="20"/>
          <w:szCs w:val="20"/>
        </w:rPr>
        <w:t>-</w:t>
      </w:r>
      <w:r w:rsidRPr="00025AF9">
        <w:rPr>
          <w:rFonts w:ascii="Arial" w:hAnsi="Arial" w:cs="Arial"/>
          <w:sz w:val="20"/>
          <w:szCs w:val="20"/>
        </w:rPr>
        <w:t>17</w:t>
      </w:r>
      <w:r w:rsidR="002423F1" w:rsidRPr="00025AF9">
        <w:rPr>
          <w:rFonts w:ascii="Arial" w:hAnsi="Arial" w:cs="Arial"/>
          <w:sz w:val="20"/>
          <w:szCs w:val="20"/>
        </w:rPr>
        <w:t>.00u</w:t>
      </w:r>
      <w:r w:rsidR="002423F1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sz w:val="20"/>
          <w:szCs w:val="20"/>
        </w:rPr>
        <w:tab/>
      </w:r>
      <w:r w:rsidR="00381278" w:rsidRPr="00025AF9">
        <w:rPr>
          <w:rFonts w:ascii="Arial" w:hAnsi="Arial" w:cs="Arial"/>
          <w:b/>
          <w:sz w:val="20"/>
          <w:szCs w:val="20"/>
        </w:rPr>
        <w:t>Ruimte voor vragen en afsluiting</w:t>
      </w:r>
    </w:p>
    <w:p w14:paraId="2943C270" w14:textId="77777777" w:rsidR="00EE2DF7" w:rsidRPr="00025AF9" w:rsidRDefault="00EE2DF7" w:rsidP="00EE2DF7">
      <w:pPr>
        <w:rPr>
          <w:rFonts w:ascii="Arial" w:hAnsi="Arial" w:cs="Arial"/>
          <w:sz w:val="20"/>
          <w:szCs w:val="20"/>
        </w:rPr>
      </w:pPr>
    </w:p>
    <w:p w14:paraId="2786FE08" w14:textId="77777777" w:rsidR="00381278" w:rsidRDefault="00275E17" w:rsidP="00EE2DF7">
      <w:pPr>
        <w:rPr>
          <w:rFonts w:ascii="Arial" w:hAnsi="Arial" w:cs="Arial"/>
          <w:b/>
          <w:sz w:val="20"/>
          <w:szCs w:val="20"/>
        </w:rPr>
      </w:pPr>
      <w:r w:rsidRPr="00025AF9">
        <w:rPr>
          <w:rFonts w:ascii="Arial" w:hAnsi="Arial" w:cs="Arial"/>
          <w:sz w:val="20"/>
          <w:szCs w:val="20"/>
        </w:rPr>
        <w:t>17</w:t>
      </w:r>
      <w:r w:rsidR="00EE2DF7" w:rsidRPr="00025AF9">
        <w:rPr>
          <w:rFonts w:ascii="Arial" w:hAnsi="Arial" w:cs="Arial"/>
          <w:sz w:val="20"/>
          <w:szCs w:val="20"/>
        </w:rPr>
        <w:t>.</w:t>
      </w:r>
      <w:r w:rsidR="00381278" w:rsidRPr="00025AF9">
        <w:rPr>
          <w:rFonts w:ascii="Arial" w:hAnsi="Arial" w:cs="Arial"/>
          <w:sz w:val="20"/>
          <w:szCs w:val="20"/>
        </w:rPr>
        <w:t>0</w:t>
      </w:r>
      <w:r w:rsidR="00025AF9">
        <w:rPr>
          <w:rFonts w:ascii="Arial" w:hAnsi="Arial" w:cs="Arial"/>
          <w:sz w:val="20"/>
          <w:szCs w:val="20"/>
        </w:rPr>
        <w:t>0</w:t>
      </w:r>
      <w:r w:rsidR="00EE2DF7" w:rsidRPr="00025AF9">
        <w:rPr>
          <w:rFonts w:ascii="Arial" w:hAnsi="Arial" w:cs="Arial"/>
          <w:sz w:val="20"/>
          <w:szCs w:val="20"/>
        </w:rPr>
        <w:t>u</w:t>
      </w:r>
      <w:r w:rsid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sz w:val="20"/>
          <w:szCs w:val="20"/>
        </w:rPr>
        <w:tab/>
      </w:r>
      <w:r w:rsidR="002423F1" w:rsidRPr="00025AF9">
        <w:rPr>
          <w:rFonts w:ascii="Arial" w:hAnsi="Arial" w:cs="Arial"/>
          <w:sz w:val="20"/>
          <w:szCs w:val="20"/>
        </w:rPr>
        <w:tab/>
      </w:r>
      <w:r w:rsidR="00EE2DF7" w:rsidRPr="00025AF9">
        <w:rPr>
          <w:rFonts w:ascii="Arial" w:hAnsi="Arial" w:cs="Arial"/>
          <w:b/>
          <w:sz w:val="20"/>
          <w:szCs w:val="20"/>
        </w:rPr>
        <w:t xml:space="preserve">Einde </w:t>
      </w:r>
      <w:r w:rsidR="00025AF9">
        <w:rPr>
          <w:rFonts w:ascii="Arial" w:hAnsi="Arial" w:cs="Arial"/>
          <w:b/>
          <w:sz w:val="20"/>
          <w:szCs w:val="20"/>
        </w:rPr>
        <w:t>trainings</w:t>
      </w:r>
      <w:r w:rsidR="00EE2DF7" w:rsidRPr="00025AF9">
        <w:rPr>
          <w:rFonts w:ascii="Arial" w:hAnsi="Arial" w:cs="Arial"/>
          <w:b/>
          <w:sz w:val="20"/>
          <w:szCs w:val="20"/>
        </w:rPr>
        <w:t>dag</w:t>
      </w:r>
      <w:r w:rsidR="00381278" w:rsidRPr="00025AF9">
        <w:rPr>
          <w:rFonts w:ascii="Arial" w:hAnsi="Arial" w:cs="Arial"/>
          <w:b/>
          <w:sz w:val="20"/>
          <w:szCs w:val="20"/>
        </w:rPr>
        <w:t xml:space="preserve"> 1</w:t>
      </w:r>
    </w:p>
    <w:p w14:paraId="00CC4D5B" w14:textId="77777777" w:rsidR="00940B51" w:rsidRPr="00025AF9" w:rsidRDefault="00940B51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0146E"/>
        <w:tblLook w:val="04A0" w:firstRow="1" w:lastRow="0" w:firstColumn="1" w:lastColumn="0" w:noHBand="0" w:noVBand="1"/>
      </w:tblPr>
      <w:tblGrid>
        <w:gridCol w:w="9356"/>
      </w:tblGrid>
      <w:tr w:rsidR="00EE2DF7" w:rsidRPr="00126200" w14:paraId="430BBFB6" w14:textId="77777777" w:rsidTr="007C37D8">
        <w:tc>
          <w:tcPr>
            <w:tcW w:w="9356" w:type="dxa"/>
            <w:shd w:val="clear" w:color="auto" w:fill="30146E"/>
          </w:tcPr>
          <w:p w14:paraId="38C0445F" w14:textId="77777777"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C68E32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14:paraId="4049EF47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6F6D4BD6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4F0330CD" w14:textId="77777777" w:rsidR="00C55186" w:rsidRDefault="00C5518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4873FD37" w14:textId="77777777" w:rsidR="00AB6DFC" w:rsidRDefault="00AB6DFC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14:paraId="24C61188" w14:textId="77777777"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 w:rsidR="0094050E">
        <w:rPr>
          <w:rFonts w:ascii="Arial" w:hAnsi="Arial" w:cs="Arial"/>
          <w:b/>
          <w:sz w:val="22"/>
          <w:szCs w:val="22"/>
          <w:u w:val="single"/>
        </w:rPr>
        <w:t xml:space="preserve"> DAG 2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D9B4D1F" w14:textId="77777777"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14:paraId="6509CFAB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Training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MBT-A Theorie en Praktijk Deel I</w:t>
      </w:r>
    </w:p>
    <w:p w14:paraId="4470B20E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Datum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26 en 27 maart en 2 april 2020</w:t>
      </w:r>
    </w:p>
    <w:p w14:paraId="326BA23F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>Plaats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Breda</w:t>
      </w:r>
    </w:p>
    <w:p w14:paraId="663C1896" w14:textId="77777777" w:rsidR="007C37D8" w:rsidRPr="00CD2ED9" w:rsidRDefault="007C37D8" w:rsidP="007C37D8">
      <w:pPr>
        <w:rPr>
          <w:rFonts w:ascii="Arial" w:hAnsi="Arial" w:cs="Arial"/>
          <w:b/>
          <w:sz w:val="20"/>
          <w:szCs w:val="20"/>
        </w:rPr>
      </w:pPr>
      <w:r w:rsidRPr="007C37D8">
        <w:rPr>
          <w:rFonts w:ascii="Arial" w:hAnsi="Arial" w:cs="Arial"/>
          <w:b/>
          <w:sz w:val="22"/>
          <w:szCs w:val="22"/>
        </w:rPr>
        <w:t>Trainer(s)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Dawn Bales en Hanneke van Aalst</w:t>
      </w:r>
      <w:r>
        <w:rPr>
          <w:rFonts w:ascii="Arial" w:hAnsi="Arial" w:cs="Arial"/>
          <w:b/>
          <w:sz w:val="20"/>
          <w:szCs w:val="20"/>
        </w:rPr>
        <w:tab/>
      </w:r>
    </w:p>
    <w:p w14:paraId="49AB136E" w14:textId="4AA2DD1F" w:rsidR="00EC6EDA" w:rsidRPr="00CD2ED9" w:rsidRDefault="00EC6EDA" w:rsidP="00EC6EDA">
      <w:pPr>
        <w:rPr>
          <w:rFonts w:ascii="Arial" w:hAnsi="Arial" w:cs="Arial"/>
          <w:b/>
          <w:sz w:val="20"/>
          <w:szCs w:val="20"/>
        </w:rPr>
      </w:pPr>
    </w:p>
    <w:p w14:paraId="4315378E" w14:textId="77777777" w:rsidR="00EC6EDA" w:rsidRDefault="00EC6EDA" w:rsidP="00EC6EDA"/>
    <w:p w14:paraId="20011F33" w14:textId="77777777" w:rsidR="007D6FE5" w:rsidRPr="00EC6EDA" w:rsidRDefault="00944EB3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raster"/>
        <w:tblW w:w="0" w:type="auto"/>
        <w:tblInd w:w="108" w:type="dxa"/>
        <w:shd w:val="clear" w:color="auto" w:fill="30146E"/>
        <w:tblLook w:val="01E0" w:firstRow="1" w:lastRow="1" w:firstColumn="1" w:lastColumn="1" w:noHBand="0" w:noVBand="0"/>
      </w:tblPr>
      <w:tblGrid>
        <w:gridCol w:w="9356"/>
      </w:tblGrid>
      <w:tr w:rsidR="007D6FE5" w:rsidRPr="00174BF7" w14:paraId="0F30A56A" w14:textId="77777777" w:rsidTr="007C37D8">
        <w:tc>
          <w:tcPr>
            <w:tcW w:w="9356" w:type="dxa"/>
            <w:shd w:val="clear" w:color="auto" w:fill="30146E"/>
          </w:tcPr>
          <w:p w14:paraId="6616AE7C" w14:textId="6AED3765" w:rsidR="007D6FE5" w:rsidRPr="00174BF7" w:rsidRDefault="007C37D8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C6E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7</w:t>
            </w:r>
            <w:r w:rsidR="00EC6E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maart 20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</w:t>
            </w:r>
          </w:p>
        </w:tc>
      </w:tr>
    </w:tbl>
    <w:p w14:paraId="5846893B" w14:textId="77777777" w:rsidR="00896C63" w:rsidRDefault="00896C63" w:rsidP="001C3B67">
      <w:pPr>
        <w:rPr>
          <w:rFonts w:ascii="Arial" w:hAnsi="Arial" w:cs="Arial"/>
          <w:sz w:val="20"/>
          <w:szCs w:val="20"/>
        </w:rPr>
      </w:pPr>
    </w:p>
    <w:p w14:paraId="250B7F57" w14:textId="77777777"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 w:rsidR="00B82BC4">
        <w:rPr>
          <w:rFonts w:ascii="Arial" w:hAnsi="Arial" w:cs="Arial"/>
          <w:sz w:val="20"/>
          <w:szCs w:val="20"/>
        </w:rPr>
        <w:t>-</w:t>
      </w:r>
      <w:r w:rsidR="00DD3D6F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>u</w:t>
      </w:r>
      <w:r w:rsidR="00B82BC4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14:paraId="4520FD74" w14:textId="77777777" w:rsidR="007D6FE5" w:rsidRDefault="007D6FE5" w:rsidP="007D6FE5">
      <w:pPr>
        <w:rPr>
          <w:rFonts w:ascii="Arial" w:hAnsi="Arial" w:cs="Arial"/>
          <w:sz w:val="20"/>
          <w:szCs w:val="20"/>
        </w:rPr>
      </w:pPr>
    </w:p>
    <w:p w14:paraId="1DA8249C" w14:textId="77777777" w:rsidR="00AB6DFC" w:rsidRDefault="00EF5BE1" w:rsidP="00AB6DFC">
      <w:pPr>
        <w:rPr>
          <w:rFonts w:ascii="Arial" w:hAnsi="Arial" w:cs="Arial"/>
          <w:b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B82BC4"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0</w:t>
      </w:r>
      <w:r w:rsidR="00C81EEF">
        <w:rPr>
          <w:rFonts w:ascii="Arial" w:hAnsi="Arial" w:cs="Arial"/>
          <w:sz w:val="20"/>
          <w:szCs w:val="20"/>
        </w:rPr>
        <w:t>.00</w:t>
      </w:r>
      <w:r w:rsidR="00DD3D6F">
        <w:rPr>
          <w:rFonts w:ascii="Arial" w:hAnsi="Arial" w:cs="Arial"/>
          <w:sz w:val="20"/>
          <w:szCs w:val="20"/>
        </w:rPr>
        <w:t>u</w:t>
      </w:r>
      <w:r w:rsidR="00DD3D6F" w:rsidRPr="00067B25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1363E7">
        <w:rPr>
          <w:rFonts w:ascii="Arial" w:hAnsi="Arial" w:cs="Arial"/>
          <w:b/>
          <w:sz w:val="20"/>
          <w:szCs w:val="20"/>
        </w:rPr>
        <w:t xml:space="preserve"> </w:t>
      </w:r>
      <w:r w:rsidR="00AB6DFC" w:rsidRPr="00067B25">
        <w:rPr>
          <w:rFonts w:ascii="Arial" w:hAnsi="Arial" w:cs="Arial"/>
          <w:b/>
          <w:sz w:val="20"/>
          <w:szCs w:val="20"/>
          <w:lang w:val="nl-BE"/>
        </w:rPr>
        <w:t>Theorie:</w:t>
      </w:r>
      <w:r w:rsidR="00AB6DFC">
        <w:rPr>
          <w:rFonts w:ascii="Arial" w:hAnsi="Arial" w:cs="Arial"/>
          <w:b/>
          <w:sz w:val="20"/>
          <w:szCs w:val="20"/>
          <w:lang w:val="nl-BE"/>
        </w:rPr>
        <w:t xml:space="preserve"> Therapeutische houding en interventieprincipes</w:t>
      </w:r>
    </w:p>
    <w:p w14:paraId="56912380" w14:textId="77777777" w:rsidR="00AB6DFC" w:rsidRPr="00BF3AB6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>
        <w:rPr>
          <w:rFonts w:ascii="Arial" w:hAnsi="Arial" w:cs="Arial"/>
          <w:b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>- Therapeutische houding</w:t>
      </w:r>
      <w:r>
        <w:rPr>
          <w:rFonts w:ascii="Arial" w:hAnsi="Arial" w:cs="Arial"/>
          <w:sz w:val="20"/>
          <w:szCs w:val="20"/>
          <w:lang w:val="nl-BE"/>
        </w:rPr>
        <w:t xml:space="preserve"> &amp; i</w:t>
      </w:r>
      <w:r w:rsidRPr="00BF3AB6">
        <w:rPr>
          <w:rFonts w:ascii="Arial" w:hAnsi="Arial" w:cs="Arial"/>
          <w:sz w:val="20"/>
          <w:szCs w:val="20"/>
          <w:lang w:val="nl-BE"/>
        </w:rPr>
        <w:t>nterventieprincipes MBT</w:t>
      </w:r>
    </w:p>
    <w:p w14:paraId="190BD37F" w14:textId="77777777"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</w:r>
      <w:r w:rsidRPr="00BF3AB6">
        <w:rPr>
          <w:rFonts w:ascii="Arial" w:hAnsi="Arial" w:cs="Arial"/>
          <w:sz w:val="20"/>
          <w:szCs w:val="20"/>
          <w:lang w:val="nl-BE"/>
        </w:rPr>
        <w:tab/>
        <w:t>- Adolescentspecifieke aandachtspunten</w:t>
      </w:r>
    </w:p>
    <w:p w14:paraId="75BD7B7C" w14:textId="77777777"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</w:p>
    <w:p w14:paraId="013747C6" w14:textId="77777777" w:rsidR="00AB6DFC" w:rsidRDefault="00AB6DFC" w:rsidP="00AB6DFC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0.00-10.45u</w:t>
      </w: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Pr="00AB6DFC">
        <w:rPr>
          <w:rFonts w:ascii="Arial" w:hAnsi="Arial" w:cs="Arial"/>
          <w:b/>
          <w:sz w:val="20"/>
          <w:szCs w:val="20"/>
          <w:lang w:val="nl-BE"/>
        </w:rPr>
        <w:t>Praktijk: Therapeutische houding en interventieprincipes</w:t>
      </w:r>
    </w:p>
    <w:p w14:paraId="40C936FE" w14:textId="77777777" w:rsidR="001363E7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</w:t>
      </w:r>
    </w:p>
    <w:p w14:paraId="024F93BB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41E329A0" w14:textId="77777777" w:rsidR="00DD3D6F" w:rsidRDefault="00AB6DFC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5</w:t>
      </w:r>
      <w:r w:rsidR="00B82BC4">
        <w:rPr>
          <w:rFonts w:ascii="Arial" w:hAnsi="Arial" w:cs="Arial"/>
          <w:sz w:val="20"/>
          <w:szCs w:val="20"/>
        </w:rPr>
        <w:t>-</w:t>
      </w:r>
      <w:r w:rsidR="00CF12A3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>00</w:t>
      </w:r>
      <w:r w:rsidR="00DD3D6F">
        <w:rPr>
          <w:rFonts w:ascii="Arial" w:hAnsi="Arial" w:cs="Arial"/>
          <w:sz w:val="20"/>
          <w:szCs w:val="20"/>
        </w:rPr>
        <w:t xml:space="preserve">u </w:t>
      </w:r>
      <w:r w:rsidR="00DD3D6F">
        <w:rPr>
          <w:rFonts w:ascii="Arial" w:hAnsi="Arial" w:cs="Arial"/>
          <w:sz w:val="20"/>
          <w:szCs w:val="20"/>
        </w:rPr>
        <w:tab/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14:paraId="42C0BDE9" w14:textId="77777777"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14:paraId="77427BDE" w14:textId="77777777" w:rsidR="001363E7" w:rsidRPr="00BF3AB6" w:rsidRDefault="00CF12A3" w:rsidP="001363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AB6DFC">
        <w:rPr>
          <w:rFonts w:ascii="Arial" w:hAnsi="Arial" w:cs="Arial"/>
          <w:sz w:val="20"/>
          <w:szCs w:val="20"/>
        </w:rPr>
        <w:t>00</w:t>
      </w:r>
      <w:r w:rsidR="00B82BC4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363E7">
        <w:rPr>
          <w:rFonts w:ascii="Arial" w:hAnsi="Arial" w:cs="Arial"/>
          <w:b/>
          <w:sz w:val="20"/>
          <w:szCs w:val="20"/>
        </w:rPr>
        <w:t>Theorie: Interventies</w:t>
      </w:r>
    </w:p>
    <w:p w14:paraId="4C96E6E3" w14:textId="77777777"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erventiespectrum MBT niveau 1 tot en met 3</w:t>
      </w:r>
    </w:p>
    <w:p w14:paraId="54247A64" w14:textId="77777777" w:rsidR="001363E7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iming van de interventies</w:t>
      </w:r>
    </w:p>
    <w:p w14:paraId="167825B3" w14:textId="77777777" w:rsidR="001363E7" w:rsidRPr="00B82BC4" w:rsidRDefault="001363E7" w:rsidP="001363E7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dolescentspecifieke aandachtspunten</w:t>
      </w:r>
    </w:p>
    <w:p w14:paraId="1A4AEF90" w14:textId="77777777" w:rsidR="00DD3D6F" w:rsidRDefault="00DD3D6F" w:rsidP="00DD3D6F">
      <w:pPr>
        <w:rPr>
          <w:rFonts w:ascii="Arial" w:hAnsi="Arial" w:cs="Arial"/>
          <w:sz w:val="20"/>
          <w:szCs w:val="20"/>
        </w:rPr>
      </w:pPr>
    </w:p>
    <w:p w14:paraId="47D52F3E" w14:textId="77777777"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AB6DFC">
        <w:rPr>
          <w:rFonts w:ascii="Arial" w:hAnsi="Arial" w:cs="Arial"/>
          <w:sz w:val="20"/>
          <w:szCs w:val="20"/>
        </w:rPr>
        <w:t>30</w:t>
      </w:r>
      <w:r w:rsidR="0062295E">
        <w:rPr>
          <w:rFonts w:ascii="Arial" w:hAnsi="Arial" w:cs="Arial"/>
          <w:sz w:val="20"/>
          <w:szCs w:val="20"/>
        </w:rPr>
        <w:t>-</w:t>
      </w:r>
      <w:r w:rsidR="003C51F6">
        <w:rPr>
          <w:rFonts w:ascii="Arial" w:hAnsi="Arial" w:cs="Arial"/>
          <w:sz w:val="20"/>
          <w:szCs w:val="20"/>
        </w:rPr>
        <w:t>13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u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Lunch</w:t>
      </w:r>
    </w:p>
    <w:p w14:paraId="588245BF" w14:textId="77777777" w:rsidR="00CF12A3" w:rsidRDefault="00CF12A3" w:rsidP="00042A25">
      <w:pPr>
        <w:rPr>
          <w:rFonts w:ascii="Arial" w:hAnsi="Arial" w:cs="Arial"/>
          <w:sz w:val="20"/>
          <w:szCs w:val="20"/>
        </w:rPr>
      </w:pPr>
    </w:p>
    <w:p w14:paraId="18BAA3A1" w14:textId="77777777"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C51F6">
        <w:rPr>
          <w:rFonts w:ascii="Arial" w:hAnsi="Arial" w:cs="Arial"/>
          <w:sz w:val="20"/>
          <w:szCs w:val="20"/>
        </w:rPr>
        <w:t>.</w:t>
      </w:r>
      <w:r w:rsidR="00AB6DF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-</w:t>
      </w:r>
      <w:r w:rsidR="00AB6DFC"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>u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14:paraId="4B2418E6" w14:textId="77777777" w:rsidR="001C3B67" w:rsidRDefault="0062295E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 xml:space="preserve">- </w:t>
      </w:r>
      <w:r w:rsidR="001C3B67" w:rsidRPr="00CD2ED9">
        <w:rPr>
          <w:rFonts w:ascii="Arial" w:hAnsi="Arial" w:cs="Arial"/>
          <w:sz w:val="20"/>
          <w:szCs w:val="20"/>
        </w:rPr>
        <w:t xml:space="preserve">Oefenen </w:t>
      </w:r>
      <w:r w:rsidR="001C3B67">
        <w:rPr>
          <w:rFonts w:ascii="Arial" w:hAnsi="Arial" w:cs="Arial"/>
          <w:sz w:val="20"/>
          <w:szCs w:val="20"/>
        </w:rPr>
        <w:t>d.m.v. rollenspel:</w:t>
      </w:r>
    </w:p>
    <w:p w14:paraId="42DC1F59" w14:textId="77777777"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sz w:val="20"/>
          <w:szCs w:val="20"/>
        </w:rPr>
        <w:t xml:space="preserve">  Interventies </w:t>
      </w:r>
      <w:r w:rsidR="00C81EEF">
        <w:rPr>
          <w:rFonts w:ascii="Arial" w:hAnsi="Arial" w:cs="Arial"/>
          <w:sz w:val="20"/>
          <w:szCs w:val="20"/>
        </w:rPr>
        <w:t>niveau 1 tot en met 3 en timing</w:t>
      </w:r>
    </w:p>
    <w:p w14:paraId="11AB7379" w14:textId="77777777"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14:paraId="7979B023" w14:textId="77777777" w:rsidR="0062295E" w:rsidRDefault="00AB6DFC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-15.15</w:t>
      </w:r>
      <w:r w:rsidR="00CF12A3">
        <w:rPr>
          <w:rFonts w:ascii="Arial" w:hAnsi="Arial" w:cs="Arial"/>
          <w:sz w:val="20"/>
          <w:szCs w:val="20"/>
        </w:rPr>
        <w:t xml:space="preserve">u </w:t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62295E" w:rsidRPr="0062295E">
        <w:rPr>
          <w:rFonts w:ascii="Arial" w:hAnsi="Arial" w:cs="Arial"/>
          <w:b/>
          <w:sz w:val="20"/>
          <w:szCs w:val="20"/>
        </w:rPr>
        <w:t>Pauze</w:t>
      </w:r>
    </w:p>
    <w:p w14:paraId="4C671DFC" w14:textId="77777777" w:rsidR="0062295E" w:rsidRDefault="0062295E" w:rsidP="001C3B67">
      <w:pPr>
        <w:rPr>
          <w:rFonts w:ascii="Arial" w:hAnsi="Arial" w:cs="Arial"/>
          <w:sz w:val="20"/>
          <w:szCs w:val="20"/>
        </w:rPr>
      </w:pPr>
    </w:p>
    <w:p w14:paraId="2AF61C59" w14:textId="77777777" w:rsidR="001363E7" w:rsidRDefault="00AB6DFC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5-16.45</w:t>
      </w:r>
      <w:r w:rsidR="0062295E" w:rsidRPr="0062295E">
        <w:rPr>
          <w:rFonts w:ascii="Arial" w:hAnsi="Arial" w:cs="Arial"/>
          <w:sz w:val="20"/>
          <w:szCs w:val="20"/>
        </w:rPr>
        <w:t>u</w:t>
      </w:r>
      <w:r w:rsidR="0062295E" w:rsidRPr="0062295E">
        <w:rPr>
          <w:rFonts w:ascii="Arial" w:hAnsi="Arial" w:cs="Arial"/>
          <w:sz w:val="20"/>
          <w:szCs w:val="20"/>
        </w:rPr>
        <w:tab/>
      </w:r>
      <w:r w:rsidR="0062295E">
        <w:rPr>
          <w:rFonts w:ascii="Arial" w:hAnsi="Arial" w:cs="Arial"/>
          <w:b/>
          <w:sz w:val="20"/>
          <w:szCs w:val="20"/>
        </w:rPr>
        <w:tab/>
      </w:r>
      <w:r w:rsidR="001363E7" w:rsidRPr="00CF12A3">
        <w:rPr>
          <w:rFonts w:ascii="Arial" w:hAnsi="Arial" w:cs="Arial"/>
          <w:b/>
          <w:sz w:val="20"/>
          <w:szCs w:val="20"/>
        </w:rPr>
        <w:t>Praktijk: Interventies</w:t>
      </w:r>
    </w:p>
    <w:p w14:paraId="3EAA46F7" w14:textId="77777777" w:rsidR="001363E7" w:rsidRDefault="001363E7" w:rsidP="00136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14:paraId="25715A42" w14:textId="77777777" w:rsidR="001C3B67" w:rsidRDefault="001363E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Interventies niveau 1 tot en met 3 en timing </w:t>
      </w:r>
    </w:p>
    <w:p w14:paraId="08A0585E" w14:textId="77777777" w:rsidR="00042A25" w:rsidRDefault="00042A25" w:rsidP="001C3B67">
      <w:pPr>
        <w:rPr>
          <w:rFonts w:ascii="Arial" w:hAnsi="Arial" w:cs="Arial"/>
          <w:sz w:val="20"/>
          <w:szCs w:val="20"/>
        </w:rPr>
      </w:pPr>
    </w:p>
    <w:p w14:paraId="0A6ABF15" w14:textId="77777777" w:rsidR="00CF12A3" w:rsidRDefault="007D6FE5" w:rsidP="0062295E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AB6DFC">
        <w:rPr>
          <w:rFonts w:ascii="Arial" w:hAnsi="Arial" w:cs="Arial"/>
          <w:sz w:val="20"/>
          <w:szCs w:val="20"/>
        </w:rPr>
        <w:t>45</w:t>
      </w:r>
      <w:r w:rsidR="0062295E">
        <w:rPr>
          <w:rFonts w:ascii="Arial" w:hAnsi="Arial" w:cs="Arial"/>
          <w:sz w:val="20"/>
          <w:szCs w:val="20"/>
        </w:rPr>
        <w:t>-</w:t>
      </w:r>
      <w:r w:rsidR="00C55186"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Pr="00D21D81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</w:t>
      </w:r>
      <w:r w:rsidR="0062295E">
        <w:rPr>
          <w:rFonts w:ascii="Arial" w:hAnsi="Arial" w:cs="Arial"/>
          <w:b/>
          <w:sz w:val="20"/>
          <w:szCs w:val="20"/>
        </w:rPr>
        <w:t>g</w:t>
      </w:r>
    </w:p>
    <w:p w14:paraId="3C312D32" w14:textId="77777777" w:rsidR="007D6FE5" w:rsidRDefault="007D6FE5" w:rsidP="007D6FE5">
      <w:pPr>
        <w:rPr>
          <w:rFonts w:ascii="Arial" w:hAnsi="Arial" w:cs="Arial"/>
          <w:sz w:val="20"/>
          <w:szCs w:val="20"/>
        </w:rPr>
      </w:pPr>
    </w:p>
    <w:p w14:paraId="459FA337" w14:textId="77777777" w:rsidR="007D6FE5" w:rsidRDefault="00C55186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>u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62295E">
        <w:rPr>
          <w:rFonts w:ascii="Arial" w:hAnsi="Arial" w:cs="Arial"/>
          <w:b/>
          <w:sz w:val="20"/>
          <w:szCs w:val="20"/>
        </w:rPr>
        <w:t>training</w:t>
      </w:r>
      <w:r w:rsidR="00F02601" w:rsidRPr="0073127B">
        <w:rPr>
          <w:rFonts w:ascii="Arial" w:hAnsi="Arial" w:cs="Arial"/>
          <w:b/>
          <w:sz w:val="20"/>
          <w:szCs w:val="20"/>
        </w:rPr>
        <w:t>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14:paraId="18455CD5" w14:textId="77777777"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0146E"/>
        <w:tblLook w:val="04A0" w:firstRow="1" w:lastRow="0" w:firstColumn="1" w:lastColumn="0" w:noHBand="0" w:noVBand="1"/>
      </w:tblPr>
      <w:tblGrid>
        <w:gridCol w:w="9356"/>
      </w:tblGrid>
      <w:tr w:rsidR="007D6FE5" w:rsidRPr="00126200" w14:paraId="058DD351" w14:textId="77777777" w:rsidTr="007C37D8">
        <w:tc>
          <w:tcPr>
            <w:tcW w:w="9356" w:type="dxa"/>
            <w:shd w:val="clear" w:color="auto" w:fill="30146E"/>
          </w:tcPr>
          <w:p w14:paraId="380727C7" w14:textId="77777777"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F06B9F" w14:textId="77777777" w:rsidR="00F15E1E" w:rsidRDefault="00F15E1E" w:rsidP="001C3B67"/>
    <w:p w14:paraId="1E5D7826" w14:textId="77777777" w:rsidR="0094050E" w:rsidRDefault="0094050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02D704ED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0DE4B7A4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1A65C342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4D0079B1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2649566A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6684F58D" w14:textId="77777777"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15CD0249" w14:textId="77777777"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4DD58BF" w14:textId="77777777" w:rsidR="00940B51" w:rsidRDefault="00940B51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6AA29A5C" w14:textId="77777777" w:rsidR="0062295E" w:rsidRDefault="0062295E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B08A8BD" w14:textId="77777777"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163E5B64" w14:textId="77777777"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144C133" w14:textId="77777777"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75B4B25E" w14:textId="77777777" w:rsidR="00C81EEF" w:rsidRDefault="00C81EEF" w:rsidP="0094050E">
      <w:pPr>
        <w:rPr>
          <w:rFonts w:ascii="Arial" w:hAnsi="Arial" w:cs="Arial"/>
          <w:b/>
          <w:sz w:val="22"/>
          <w:szCs w:val="22"/>
          <w:u w:val="single"/>
        </w:rPr>
      </w:pPr>
    </w:p>
    <w:p w14:paraId="302BAF45" w14:textId="77777777" w:rsidR="0094050E" w:rsidRPr="00CD2ED9" w:rsidRDefault="0094050E" w:rsidP="0094050E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DAG 3</w:t>
      </w:r>
    </w:p>
    <w:p w14:paraId="16EFABEE" w14:textId="77777777"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14:paraId="27B70E4C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Training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MBT-A Theorie en Praktijk Deel I</w:t>
      </w:r>
    </w:p>
    <w:p w14:paraId="34AC49C9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 xml:space="preserve">Datum 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26 en 27 maart en 2 april 2020</w:t>
      </w:r>
    </w:p>
    <w:p w14:paraId="50976522" w14:textId="77777777" w:rsidR="007C37D8" w:rsidRPr="007C37D8" w:rsidRDefault="007C37D8" w:rsidP="007C37D8">
      <w:pPr>
        <w:rPr>
          <w:rFonts w:ascii="Arial" w:hAnsi="Arial" w:cs="Arial"/>
          <w:b/>
          <w:sz w:val="22"/>
          <w:szCs w:val="22"/>
        </w:rPr>
      </w:pPr>
      <w:r w:rsidRPr="007C37D8">
        <w:rPr>
          <w:rFonts w:ascii="Arial" w:hAnsi="Arial" w:cs="Arial"/>
          <w:b/>
          <w:sz w:val="22"/>
          <w:szCs w:val="22"/>
        </w:rPr>
        <w:t>Plaats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Breda</w:t>
      </w:r>
    </w:p>
    <w:p w14:paraId="5B0F9D45" w14:textId="77777777" w:rsidR="007C37D8" w:rsidRPr="00CD2ED9" w:rsidRDefault="007C37D8" w:rsidP="007C37D8">
      <w:pPr>
        <w:rPr>
          <w:rFonts w:ascii="Arial" w:hAnsi="Arial" w:cs="Arial"/>
          <w:b/>
          <w:sz w:val="20"/>
          <w:szCs w:val="20"/>
        </w:rPr>
      </w:pPr>
      <w:r w:rsidRPr="007C37D8">
        <w:rPr>
          <w:rFonts w:ascii="Arial" w:hAnsi="Arial" w:cs="Arial"/>
          <w:b/>
          <w:sz w:val="22"/>
          <w:szCs w:val="22"/>
        </w:rPr>
        <w:t>Trainer(s)</w:t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</w:r>
      <w:r w:rsidRPr="007C37D8">
        <w:rPr>
          <w:rFonts w:ascii="Arial" w:hAnsi="Arial" w:cs="Arial"/>
          <w:b/>
          <w:sz w:val="22"/>
          <w:szCs w:val="22"/>
        </w:rPr>
        <w:tab/>
        <w:t>: Dawn Bales en Hanneke van Aalst</w:t>
      </w:r>
      <w:r>
        <w:rPr>
          <w:rFonts w:ascii="Arial" w:hAnsi="Arial" w:cs="Arial"/>
          <w:b/>
          <w:sz w:val="20"/>
          <w:szCs w:val="20"/>
        </w:rPr>
        <w:tab/>
      </w:r>
    </w:p>
    <w:p w14:paraId="3D0F10BA" w14:textId="77777777" w:rsidR="0094050E" w:rsidRDefault="0094050E" w:rsidP="0094050E"/>
    <w:tbl>
      <w:tblPr>
        <w:tblStyle w:val="Tabelraster"/>
        <w:tblW w:w="0" w:type="auto"/>
        <w:tblInd w:w="108" w:type="dxa"/>
        <w:shd w:val="clear" w:color="auto" w:fill="30146E"/>
        <w:tblLook w:val="01E0" w:firstRow="1" w:lastRow="1" w:firstColumn="1" w:lastColumn="1" w:noHBand="0" w:noVBand="0"/>
      </w:tblPr>
      <w:tblGrid>
        <w:gridCol w:w="9356"/>
      </w:tblGrid>
      <w:tr w:rsidR="0094050E" w:rsidRPr="00CD2ED9" w14:paraId="0177B00C" w14:textId="77777777" w:rsidTr="007C37D8">
        <w:tc>
          <w:tcPr>
            <w:tcW w:w="9356" w:type="dxa"/>
            <w:shd w:val="clear" w:color="auto" w:fill="30146E"/>
          </w:tcPr>
          <w:p w14:paraId="0601787B" w14:textId="11E45146" w:rsidR="0094050E" w:rsidRPr="00F80DCC" w:rsidRDefault="007C37D8" w:rsidP="00944EB3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2 </w:t>
            </w:r>
            <w:r w:rsidR="00EC6ED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ril 20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</w:t>
            </w:r>
          </w:p>
        </w:tc>
      </w:tr>
    </w:tbl>
    <w:p w14:paraId="67A97A06" w14:textId="77777777" w:rsidR="0094050E" w:rsidRDefault="0094050E" w:rsidP="0094050E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14:paraId="6BBB24D3" w14:textId="77777777" w:rsidR="0094050E" w:rsidRDefault="0094050E" w:rsidP="00B65327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B65327">
        <w:rPr>
          <w:rFonts w:ascii="Arial" w:hAnsi="Arial" w:cs="Arial"/>
          <w:sz w:val="20"/>
          <w:szCs w:val="20"/>
        </w:rPr>
        <w:t>15-</w:t>
      </w:r>
      <w:r w:rsidR="007E5873">
        <w:rPr>
          <w:rFonts w:ascii="Arial" w:hAnsi="Arial" w:cs="Arial"/>
          <w:sz w:val="20"/>
          <w:szCs w:val="20"/>
        </w:rPr>
        <w:t>09.45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ab/>
      </w:r>
      <w:r w:rsidR="007D18FF">
        <w:rPr>
          <w:rFonts w:ascii="Arial" w:hAnsi="Arial" w:cs="Arial"/>
          <w:sz w:val="20"/>
          <w:szCs w:val="20"/>
        </w:rPr>
        <w:tab/>
      </w:r>
      <w:r w:rsidR="00B65327" w:rsidRPr="00DD3D6F">
        <w:rPr>
          <w:rFonts w:ascii="Arial" w:hAnsi="Arial" w:cs="Arial"/>
          <w:b/>
          <w:sz w:val="20"/>
          <w:szCs w:val="20"/>
        </w:rPr>
        <w:t xml:space="preserve">Samenvatting en vragen naar aanleiding van </w:t>
      </w:r>
      <w:r w:rsidR="00B65327">
        <w:rPr>
          <w:rFonts w:ascii="Arial" w:hAnsi="Arial" w:cs="Arial"/>
          <w:b/>
          <w:sz w:val="20"/>
          <w:szCs w:val="20"/>
        </w:rPr>
        <w:t>tweede</w:t>
      </w:r>
      <w:r w:rsidR="00B65327" w:rsidRPr="00DD3D6F">
        <w:rPr>
          <w:rFonts w:ascii="Arial" w:hAnsi="Arial" w:cs="Arial"/>
          <w:b/>
          <w:sz w:val="20"/>
          <w:szCs w:val="20"/>
        </w:rPr>
        <w:t xml:space="preserve"> trainingsdag</w:t>
      </w:r>
      <w:r w:rsidR="00B65327" w:rsidRPr="00381278">
        <w:rPr>
          <w:rFonts w:ascii="Arial" w:hAnsi="Arial" w:cs="Arial"/>
          <w:sz w:val="20"/>
          <w:szCs w:val="20"/>
        </w:rPr>
        <w:t xml:space="preserve"> </w:t>
      </w:r>
    </w:p>
    <w:p w14:paraId="0580A67F" w14:textId="77777777" w:rsidR="0094050E" w:rsidRDefault="0094050E" w:rsidP="0094050E">
      <w:pPr>
        <w:ind w:left="1410" w:hanging="1410"/>
        <w:rPr>
          <w:rFonts w:ascii="Arial" w:hAnsi="Arial" w:cs="Arial"/>
          <w:sz w:val="20"/>
          <w:szCs w:val="20"/>
        </w:rPr>
      </w:pPr>
    </w:p>
    <w:p w14:paraId="338002B8" w14:textId="77777777" w:rsidR="00AB6DFC" w:rsidRDefault="007E5873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45-11.15u</w:t>
      </w:r>
      <w:r w:rsidRPr="00DD3D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B6DFC" w:rsidRPr="00DD3D6F">
        <w:rPr>
          <w:rFonts w:ascii="Arial" w:hAnsi="Arial" w:cs="Arial"/>
          <w:b/>
          <w:sz w:val="20"/>
          <w:szCs w:val="20"/>
        </w:rPr>
        <w:t>Structuur</w:t>
      </w:r>
      <w:r w:rsidR="00AB6DFC">
        <w:rPr>
          <w:rFonts w:ascii="Arial" w:hAnsi="Arial" w:cs="Arial"/>
          <w:b/>
          <w:sz w:val="20"/>
          <w:szCs w:val="20"/>
        </w:rPr>
        <w:t xml:space="preserve"> van een</w:t>
      </w:r>
      <w:r w:rsidR="00AB6DFC" w:rsidRPr="00DD3D6F">
        <w:rPr>
          <w:rFonts w:ascii="Arial" w:hAnsi="Arial" w:cs="Arial"/>
          <w:b/>
          <w:sz w:val="20"/>
          <w:szCs w:val="20"/>
        </w:rPr>
        <w:t xml:space="preserve"> MBT-</w:t>
      </w:r>
      <w:r w:rsidR="00AB6DFC">
        <w:rPr>
          <w:rFonts w:ascii="Arial" w:hAnsi="Arial" w:cs="Arial"/>
          <w:b/>
          <w:sz w:val="20"/>
          <w:szCs w:val="20"/>
        </w:rPr>
        <w:t xml:space="preserve">A </w:t>
      </w:r>
      <w:r w:rsidR="00AB6DFC" w:rsidRPr="00DD3D6F">
        <w:rPr>
          <w:rFonts w:ascii="Arial" w:hAnsi="Arial" w:cs="Arial"/>
          <w:b/>
          <w:sz w:val="20"/>
          <w:szCs w:val="20"/>
        </w:rPr>
        <w:t>programma</w:t>
      </w:r>
      <w:r w:rsidR="00AB6DFC">
        <w:rPr>
          <w:rFonts w:ascii="Arial" w:hAnsi="Arial" w:cs="Arial"/>
          <w:sz w:val="20"/>
          <w:szCs w:val="20"/>
        </w:rPr>
        <w:tab/>
      </w:r>
    </w:p>
    <w:p w14:paraId="50F5299B" w14:textId="77777777"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14:paraId="6849F433" w14:textId="77777777" w:rsidR="00AB6DFC" w:rsidRDefault="00AB6DFC" w:rsidP="00AB6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-based</w:t>
      </w:r>
      <w:proofErr w:type="spellEnd"/>
      <w:r>
        <w:rPr>
          <w:rFonts w:ascii="Arial" w:hAnsi="Arial" w:cs="Arial"/>
          <w:sz w:val="20"/>
          <w:szCs w:val="20"/>
        </w:rPr>
        <w:t xml:space="preserve"> MBT-behandelprogramma’s</w:t>
      </w:r>
    </w:p>
    <w:p w14:paraId="782A4102" w14:textId="77777777" w:rsidR="00AB6DFC" w:rsidRDefault="00AB6DFC" w:rsidP="00AB6D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 en -princip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80CECEE" w14:textId="77777777" w:rsidR="00AB6DFC" w:rsidRDefault="00AB6DFC" w:rsidP="007E5873">
      <w:pPr>
        <w:rPr>
          <w:rFonts w:ascii="Arial" w:hAnsi="Arial" w:cs="Arial"/>
          <w:sz w:val="20"/>
          <w:szCs w:val="20"/>
        </w:rPr>
      </w:pPr>
    </w:p>
    <w:p w14:paraId="72EA1C08" w14:textId="77777777" w:rsidR="007E5873" w:rsidRDefault="007E5873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B65327">
        <w:rPr>
          <w:rFonts w:ascii="Arial" w:hAnsi="Arial" w:cs="Arial"/>
          <w:sz w:val="20"/>
          <w:szCs w:val="20"/>
        </w:rPr>
        <w:t>-1</w:t>
      </w:r>
      <w:r w:rsidR="0094050E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30</w:t>
      </w:r>
      <w:r w:rsidR="0094050E"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Pr="003A4989">
        <w:rPr>
          <w:rFonts w:ascii="Arial" w:hAnsi="Arial" w:cs="Arial"/>
          <w:b/>
          <w:sz w:val="20"/>
          <w:szCs w:val="20"/>
        </w:rPr>
        <w:t>Pauze</w:t>
      </w:r>
    </w:p>
    <w:p w14:paraId="1A425A3E" w14:textId="77777777" w:rsidR="00C55186" w:rsidRDefault="00F47FB4" w:rsidP="007E5873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E8CAF65" w14:textId="77777777"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7E5873">
        <w:rPr>
          <w:rFonts w:ascii="Arial" w:hAnsi="Arial" w:cs="Arial"/>
          <w:sz w:val="20"/>
          <w:szCs w:val="20"/>
        </w:rPr>
        <w:t>3</w:t>
      </w:r>
      <w:r w:rsidR="00F47FB4">
        <w:rPr>
          <w:rFonts w:ascii="Arial" w:hAnsi="Arial" w:cs="Arial"/>
          <w:sz w:val="20"/>
          <w:szCs w:val="20"/>
        </w:rPr>
        <w:t>0</w:t>
      </w:r>
      <w:r w:rsidR="00B65327">
        <w:rPr>
          <w:rFonts w:ascii="Arial" w:hAnsi="Arial" w:cs="Arial"/>
          <w:sz w:val="20"/>
          <w:szCs w:val="20"/>
        </w:rPr>
        <w:t>-</w:t>
      </w:r>
      <w:r w:rsidR="007E5873">
        <w:rPr>
          <w:rFonts w:ascii="Arial" w:hAnsi="Arial" w:cs="Arial"/>
          <w:sz w:val="20"/>
          <w:szCs w:val="20"/>
        </w:rPr>
        <w:t>12.30</w:t>
      </w:r>
      <w:r>
        <w:rPr>
          <w:rFonts w:ascii="Arial" w:hAnsi="Arial" w:cs="Arial"/>
          <w:sz w:val="20"/>
          <w:szCs w:val="20"/>
        </w:rPr>
        <w:t>u</w:t>
      </w:r>
      <w:r w:rsidR="00B65327">
        <w:rPr>
          <w:rFonts w:ascii="Arial" w:hAnsi="Arial" w:cs="Arial"/>
          <w:sz w:val="20"/>
          <w:szCs w:val="20"/>
        </w:rPr>
        <w:tab/>
      </w:r>
      <w:r w:rsidR="00B65327">
        <w:rPr>
          <w:rFonts w:ascii="Arial" w:hAnsi="Arial" w:cs="Arial"/>
          <w:sz w:val="20"/>
          <w:szCs w:val="20"/>
        </w:rPr>
        <w:tab/>
      </w:r>
      <w:r w:rsidR="007E5873" w:rsidRPr="00EB1CED">
        <w:rPr>
          <w:rFonts w:ascii="Arial" w:hAnsi="Arial" w:cs="Arial"/>
          <w:b/>
          <w:sz w:val="20"/>
          <w:szCs w:val="20"/>
        </w:rPr>
        <w:t>The</w:t>
      </w:r>
      <w:r w:rsidR="007E5873">
        <w:rPr>
          <w:rFonts w:ascii="Arial" w:hAnsi="Arial" w:cs="Arial"/>
          <w:b/>
          <w:sz w:val="20"/>
          <w:szCs w:val="20"/>
        </w:rPr>
        <w:t xml:space="preserve">orie: MBT groepspsychotherapie en adolescentspecifieke </w:t>
      </w:r>
    </w:p>
    <w:p w14:paraId="7631C2B4" w14:textId="77777777" w:rsidR="00F47FB4" w:rsidRPr="007E5873" w:rsidRDefault="007E5873" w:rsidP="007E5873">
      <w:pPr>
        <w:ind w:left="2136" w:firstLine="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  <w:r w:rsidR="00B65327">
        <w:rPr>
          <w:rFonts w:ascii="Arial" w:hAnsi="Arial" w:cs="Arial"/>
          <w:sz w:val="20"/>
          <w:szCs w:val="20"/>
        </w:rPr>
        <w:tab/>
      </w:r>
    </w:p>
    <w:p w14:paraId="6E076DE5" w14:textId="77777777" w:rsidR="00F47FB4" w:rsidRDefault="00F47FB4" w:rsidP="00444F82">
      <w:pPr>
        <w:rPr>
          <w:rFonts w:ascii="Arial" w:hAnsi="Arial" w:cs="Arial"/>
          <w:sz w:val="20"/>
          <w:szCs w:val="20"/>
        </w:rPr>
      </w:pPr>
    </w:p>
    <w:p w14:paraId="2E0FE9CC" w14:textId="77777777" w:rsidR="00F47FB4" w:rsidRDefault="007E5873" w:rsidP="00F47F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-13.3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sz w:val="20"/>
          <w:szCs w:val="20"/>
        </w:rPr>
        <w:tab/>
      </w:r>
      <w:r w:rsidR="00F47FB4" w:rsidRPr="003A4989">
        <w:rPr>
          <w:rFonts w:ascii="Arial" w:hAnsi="Arial" w:cs="Arial"/>
          <w:b/>
          <w:sz w:val="20"/>
          <w:szCs w:val="20"/>
        </w:rPr>
        <w:t>Lunch</w:t>
      </w:r>
    </w:p>
    <w:p w14:paraId="3388F779" w14:textId="77777777" w:rsidR="00F47FB4" w:rsidRDefault="00F47FB4" w:rsidP="00444F82">
      <w:pPr>
        <w:rPr>
          <w:rFonts w:ascii="Arial" w:hAnsi="Arial" w:cs="Arial"/>
          <w:sz w:val="20"/>
          <w:szCs w:val="20"/>
        </w:rPr>
      </w:pPr>
    </w:p>
    <w:p w14:paraId="288AB7EC" w14:textId="77777777" w:rsidR="00F47FB4" w:rsidRDefault="007E5873" w:rsidP="00F47F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-15.00</w:t>
      </w:r>
      <w:r w:rsidR="00F47FB4">
        <w:rPr>
          <w:rFonts w:ascii="Arial" w:hAnsi="Arial" w:cs="Arial"/>
          <w:sz w:val="20"/>
          <w:szCs w:val="20"/>
        </w:rPr>
        <w:t>u</w:t>
      </w:r>
      <w:r w:rsidR="00F47FB4">
        <w:rPr>
          <w:rFonts w:ascii="Arial" w:hAnsi="Arial" w:cs="Arial"/>
          <w:sz w:val="20"/>
          <w:szCs w:val="20"/>
        </w:rPr>
        <w:tab/>
        <w:t xml:space="preserve"> </w:t>
      </w:r>
      <w:r w:rsidR="00F47FB4">
        <w:rPr>
          <w:rFonts w:ascii="Arial" w:hAnsi="Arial" w:cs="Arial"/>
          <w:sz w:val="20"/>
          <w:szCs w:val="20"/>
        </w:rPr>
        <w:tab/>
      </w:r>
      <w:r w:rsidR="00F47FB4">
        <w:rPr>
          <w:rFonts w:ascii="Arial" w:hAnsi="Arial" w:cs="Arial"/>
          <w:b/>
          <w:sz w:val="20"/>
          <w:szCs w:val="20"/>
        </w:rPr>
        <w:t xml:space="preserve"> Praktijk: MBT groepspsychotherapie en adolescentspecifieke </w:t>
      </w:r>
    </w:p>
    <w:p w14:paraId="6CBE9FD7" w14:textId="77777777" w:rsidR="00F47FB4" w:rsidRDefault="00F47FB4" w:rsidP="00F47FB4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14:paraId="6806E367" w14:textId="77777777" w:rsidR="00F47FB4" w:rsidRDefault="00F47FB4" w:rsidP="00F47FB4">
      <w:pPr>
        <w:ind w:left="1446" w:firstLine="714"/>
        <w:rPr>
          <w:rFonts w:ascii="Arial" w:hAnsi="Arial" w:cs="Arial"/>
          <w:sz w:val="20"/>
          <w:szCs w:val="20"/>
        </w:rPr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  <w:r>
        <w:rPr>
          <w:rFonts w:ascii="Arial" w:hAnsi="Arial" w:cs="Arial"/>
          <w:sz w:val="20"/>
          <w:szCs w:val="20"/>
        </w:rPr>
        <w:tab/>
      </w:r>
    </w:p>
    <w:p w14:paraId="6B4EE0A0" w14:textId="77777777" w:rsidR="00F47FB4" w:rsidRDefault="00F47FB4" w:rsidP="00444F82">
      <w:pPr>
        <w:rPr>
          <w:rFonts w:ascii="Arial" w:hAnsi="Arial" w:cs="Arial"/>
          <w:sz w:val="20"/>
          <w:szCs w:val="20"/>
        </w:rPr>
      </w:pPr>
    </w:p>
    <w:p w14:paraId="4C0C3DC7" w14:textId="77777777" w:rsidR="00F47FB4" w:rsidRDefault="00F47FB4" w:rsidP="00F47FB4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-15</w:t>
      </w:r>
      <w:r w:rsidRPr="00F72167">
        <w:rPr>
          <w:rFonts w:ascii="Arial" w:hAnsi="Arial" w:cs="Arial"/>
          <w:sz w:val="20"/>
          <w:szCs w:val="20"/>
        </w:rPr>
        <w:t>.</w:t>
      </w:r>
      <w:r w:rsidR="007E5873">
        <w:rPr>
          <w:rFonts w:ascii="Arial" w:hAnsi="Arial" w:cs="Arial"/>
          <w:sz w:val="20"/>
          <w:szCs w:val="20"/>
        </w:rPr>
        <w:t>15</w:t>
      </w:r>
      <w:r w:rsidRPr="00F72167">
        <w:rPr>
          <w:rFonts w:ascii="Arial" w:hAnsi="Arial" w:cs="Arial"/>
          <w:sz w:val="20"/>
          <w:szCs w:val="20"/>
        </w:rPr>
        <w:t>u</w:t>
      </w:r>
      <w:r w:rsidRPr="00444F8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2167">
        <w:rPr>
          <w:rFonts w:ascii="Arial" w:hAnsi="Arial" w:cs="Arial"/>
          <w:b/>
          <w:sz w:val="20"/>
          <w:szCs w:val="20"/>
        </w:rPr>
        <w:t>Pauze</w:t>
      </w:r>
    </w:p>
    <w:p w14:paraId="0CAAEB9D" w14:textId="77777777" w:rsidR="00F47FB4" w:rsidRDefault="00F47FB4" w:rsidP="00F47FB4">
      <w:pPr>
        <w:rPr>
          <w:rFonts w:ascii="Arial" w:hAnsi="Arial" w:cs="Arial"/>
          <w:b/>
          <w:sz w:val="20"/>
          <w:szCs w:val="20"/>
        </w:rPr>
      </w:pPr>
    </w:p>
    <w:p w14:paraId="141DA43B" w14:textId="77777777" w:rsidR="007E5873" w:rsidRDefault="0094050E" w:rsidP="007E5873">
      <w:pPr>
        <w:ind w:left="6" w:hanging="6"/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</w:t>
      </w:r>
      <w:r w:rsidR="007E5873">
        <w:rPr>
          <w:rFonts w:ascii="Arial" w:hAnsi="Arial" w:cs="Arial"/>
          <w:sz w:val="20"/>
          <w:szCs w:val="20"/>
        </w:rPr>
        <w:t>15</w:t>
      </w:r>
      <w:r w:rsidR="00B65327">
        <w:rPr>
          <w:rFonts w:ascii="Arial" w:hAnsi="Arial" w:cs="Arial"/>
          <w:sz w:val="20"/>
          <w:szCs w:val="20"/>
        </w:rPr>
        <w:t>-</w:t>
      </w:r>
      <w:r w:rsidRPr="00F72167">
        <w:rPr>
          <w:rFonts w:ascii="Arial" w:hAnsi="Arial" w:cs="Arial"/>
          <w:sz w:val="20"/>
          <w:szCs w:val="20"/>
        </w:rPr>
        <w:t>1</w:t>
      </w:r>
      <w:r w:rsidR="00F47FB4">
        <w:rPr>
          <w:rFonts w:ascii="Arial" w:hAnsi="Arial" w:cs="Arial"/>
          <w:sz w:val="20"/>
          <w:szCs w:val="20"/>
        </w:rPr>
        <w:t>6.15</w:t>
      </w:r>
      <w:r w:rsidR="00444F8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E5873" w:rsidRPr="003E78F6">
        <w:rPr>
          <w:rFonts w:ascii="Arial" w:hAnsi="Arial" w:cs="Arial"/>
          <w:b/>
          <w:sz w:val="20"/>
          <w:szCs w:val="20"/>
        </w:rPr>
        <w:t xml:space="preserve">Praktijk: </w:t>
      </w:r>
      <w:r w:rsidR="007E5873">
        <w:rPr>
          <w:rFonts w:ascii="Arial" w:hAnsi="Arial" w:cs="Arial"/>
          <w:b/>
          <w:sz w:val="20"/>
          <w:szCs w:val="20"/>
        </w:rPr>
        <w:t xml:space="preserve">MBT groepspsychotherapie en adolescentspecifieke </w:t>
      </w:r>
    </w:p>
    <w:p w14:paraId="503215C4" w14:textId="77777777" w:rsidR="007E5873" w:rsidRDefault="007E5873" w:rsidP="007E5873">
      <w:pPr>
        <w:ind w:left="1446" w:firstLine="7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andachtspunten </w:t>
      </w:r>
    </w:p>
    <w:p w14:paraId="2C79F218" w14:textId="77777777" w:rsidR="007E5873" w:rsidRPr="00B65327" w:rsidRDefault="007E5873" w:rsidP="007E5873">
      <w:pPr>
        <w:ind w:left="1440" w:firstLine="720"/>
      </w:pPr>
      <w:r w:rsidRPr="00D34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D3424F">
        <w:rPr>
          <w:rFonts w:ascii="Arial" w:hAnsi="Arial" w:cs="Arial"/>
          <w:sz w:val="20"/>
          <w:szCs w:val="20"/>
        </w:rPr>
        <w:t>Oefenen interventies d.m.v. rollenspel</w:t>
      </w:r>
    </w:p>
    <w:p w14:paraId="5D496027" w14:textId="77777777" w:rsidR="00F47FB4" w:rsidRPr="00B65327" w:rsidRDefault="00F47FB4" w:rsidP="00F47FB4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62FAA569" w14:textId="77777777" w:rsidR="0094050E" w:rsidRDefault="00F47FB4" w:rsidP="0094050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5</w:t>
      </w:r>
      <w:r w:rsidR="00F1351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7.00</w:t>
      </w:r>
      <w:r w:rsidR="0094050E">
        <w:rPr>
          <w:rFonts w:ascii="Arial" w:hAnsi="Arial" w:cs="Arial"/>
          <w:sz w:val="20"/>
          <w:szCs w:val="20"/>
        </w:rPr>
        <w:t>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14:paraId="44A8A6E7" w14:textId="77777777" w:rsid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14:paraId="1517CC21" w14:textId="77777777" w:rsidR="00F1351E" w:rsidRPr="00F1351E" w:rsidRDefault="00F1351E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valuatie</w:t>
      </w:r>
    </w:p>
    <w:p w14:paraId="4CFECA28" w14:textId="77777777" w:rsidR="0094050E" w:rsidRDefault="0094050E" w:rsidP="0094050E">
      <w:pPr>
        <w:rPr>
          <w:rFonts w:ascii="Arial" w:hAnsi="Arial" w:cs="Arial"/>
          <w:sz w:val="20"/>
          <w:szCs w:val="20"/>
        </w:rPr>
      </w:pPr>
    </w:p>
    <w:p w14:paraId="659E34E6" w14:textId="77777777" w:rsidR="0094050E" w:rsidRDefault="000C4DA7" w:rsidP="009405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</w:t>
      </w:r>
      <w:r w:rsidR="0094050E">
        <w:rPr>
          <w:rFonts w:ascii="Arial" w:hAnsi="Arial" w:cs="Arial"/>
          <w:sz w:val="20"/>
          <w:szCs w:val="20"/>
        </w:rPr>
        <w:t>0u</w:t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94050E">
        <w:rPr>
          <w:rFonts w:ascii="Arial" w:hAnsi="Arial" w:cs="Arial"/>
          <w:sz w:val="20"/>
          <w:szCs w:val="20"/>
        </w:rPr>
        <w:tab/>
      </w:r>
      <w:r w:rsidR="00F1351E">
        <w:rPr>
          <w:rFonts w:ascii="Arial" w:hAnsi="Arial" w:cs="Arial"/>
          <w:b/>
          <w:sz w:val="20"/>
          <w:szCs w:val="20"/>
        </w:rPr>
        <w:t>Afsluiting training</w:t>
      </w:r>
    </w:p>
    <w:p w14:paraId="016049A1" w14:textId="77777777" w:rsidR="0094050E" w:rsidRPr="00CD2ED9" w:rsidRDefault="0094050E" w:rsidP="0094050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0146E"/>
        <w:tblLook w:val="04A0" w:firstRow="1" w:lastRow="0" w:firstColumn="1" w:lastColumn="0" w:noHBand="0" w:noVBand="1"/>
      </w:tblPr>
      <w:tblGrid>
        <w:gridCol w:w="9356"/>
      </w:tblGrid>
      <w:tr w:rsidR="0094050E" w:rsidRPr="00126200" w14:paraId="0F68B8A8" w14:textId="77777777" w:rsidTr="007C37D8">
        <w:tc>
          <w:tcPr>
            <w:tcW w:w="9356" w:type="dxa"/>
            <w:shd w:val="clear" w:color="auto" w:fill="30146E"/>
          </w:tcPr>
          <w:p w14:paraId="65F55271" w14:textId="77777777" w:rsidR="0094050E" w:rsidRPr="00635B9F" w:rsidRDefault="0094050E" w:rsidP="00940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0D0C9" w14:textId="77777777" w:rsidR="0094050E" w:rsidRDefault="0094050E" w:rsidP="0094050E">
      <w:pPr>
        <w:rPr>
          <w:rFonts w:ascii="Arial" w:hAnsi="Arial" w:cs="Arial"/>
          <w:b/>
          <w:sz w:val="22"/>
          <w:szCs w:val="22"/>
        </w:rPr>
      </w:pPr>
    </w:p>
    <w:p w14:paraId="4BD67AFF" w14:textId="77777777" w:rsidR="0094050E" w:rsidRDefault="0094050E" w:rsidP="001C3B67"/>
    <w:sectPr w:rsidR="0094050E" w:rsidSect="00940B51">
      <w:headerReference w:type="default" r:id="rId11"/>
      <w:pgSz w:w="12240" w:h="15840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AC34" w14:textId="77777777" w:rsidR="002B5618" w:rsidRDefault="002B5618" w:rsidP="00EE2DF7">
      <w:r>
        <w:separator/>
      </w:r>
    </w:p>
  </w:endnote>
  <w:endnote w:type="continuationSeparator" w:id="0">
    <w:p w14:paraId="314795AB" w14:textId="77777777" w:rsidR="002B5618" w:rsidRDefault="002B5618" w:rsidP="00EE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D0269" w14:textId="77777777" w:rsidR="002B5618" w:rsidRDefault="002B5618" w:rsidP="00EE2DF7">
      <w:r>
        <w:separator/>
      </w:r>
    </w:p>
  </w:footnote>
  <w:footnote w:type="continuationSeparator" w:id="0">
    <w:p w14:paraId="39A92F38" w14:textId="77777777" w:rsidR="002B5618" w:rsidRDefault="002B5618" w:rsidP="00EE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E7D5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14:paraId="2777D263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  <w:p w14:paraId="3ACEEB1E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2F1EBEDB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498CB30C" w14:textId="77777777" w:rsidR="000F3BE8" w:rsidRDefault="000F3BE8">
    <w:pPr>
      <w:pStyle w:val="Koptekst"/>
      <w:rPr>
        <w:rFonts w:ascii="Arial" w:hAnsi="Arial" w:cs="Arial"/>
        <w:sz w:val="20"/>
        <w:szCs w:val="20"/>
      </w:rPr>
    </w:pPr>
  </w:p>
  <w:p w14:paraId="35BDA4E2" w14:textId="77777777" w:rsidR="000F3BE8" w:rsidRPr="00C74127" w:rsidRDefault="000F3BE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32465"/>
    <w:multiLevelType w:val="hybridMultilevel"/>
    <w:tmpl w:val="C49E9A9C"/>
    <w:lvl w:ilvl="0" w:tplc="5E822B54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55094C"/>
    <w:multiLevelType w:val="hybridMultilevel"/>
    <w:tmpl w:val="C486E5EC"/>
    <w:lvl w:ilvl="0" w:tplc="62F85560">
      <w:start w:val="1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DF7"/>
    <w:rsid w:val="0001205F"/>
    <w:rsid w:val="00025AF9"/>
    <w:rsid w:val="00042A25"/>
    <w:rsid w:val="00067B25"/>
    <w:rsid w:val="00081CD6"/>
    <w:rsid w:val="000B1583"/>
    <w:rsid w:val="000C4DA7"/>
    <w:rsid w:val="000E7A81"/>
    <w:rsid w:val="000F3BE8"/>
    <w:rsid w:val="000F69DF"/>
    <w:rsid w:val="0011036D"/>
    <w:rsid w:val="0013536A"/>
    <w:rsid w:val="00136033"/>
    <w:rsid w:val="001363E7"/>
    <w:rsid w:val="00137B1B"/>
    <w:rsid w:val="00154078"/>
    <w:rsid w:val="0016210B"/>
    <w:rsid w:val="00163202"/>
    <w:rsid w:val="00174BF7"/>
    <w:rsid w:val="0018387A"/>
    <w:rsid w:val="00190CCE"/>
    <w:rsid w:val="00194ECA"/>
    <w:rsid w:val="001A6F99"/>
    <w:rsid w:val="001C3B67"/>
    <w:rsid w:val="001F6900"/>
    <w:rsid w:val="002036D1"/>
    <w:rsid w:val="00205C69"/>
    <w:rsid w:val="00227213"/>
    <w:rsid w:val="002423F1"/>
    <w:rsid w:val="00242453"/>
    <w:rsid w:val="00257B98"/>
    <w:rsid w:val="00264837"/>
    <w:rsid w:val="00274B4D"/>
    <w:rsid w:val="00275E17"/>
    <w:rsid w:val="00276A0E"/>
    <w:rsid w:val="00281513"/>
    <w:rsid w:val="00287113"/>
    <w:rsid w:val="002965BB"/>
    <w:rsid w:val="002A1F0D"/>
    <w:rsid w:val="002A218A"/>
    <w:rsid w:val="002B5618"/>
    <w:rsid w:val="002C331E"/>
    <w:rsid w:val="002E2466"/>
    <w:rsid w:val="0031114C"/>
    <w:rsid w:val="003148DF"/>
    <w:rsid w:val="00334E74"/>
    <w:rsid w:val="003362F3"/>
    <w:rsid w:val="00352B52"/>
    <w:rsid w:val="00354E92"/>
    <w:rsid w:val="003623EB"/>
    <w:rsid w:val="00373321"/>
    <w:rsid w:val="00375B59"/>
    <w:rsid w:val="00381278"/>
    <w:rsid w:val="00387F02"/>
    <w:rsid w:val="003A4989"/>
    <w:rsid w:val="003C51F6"/>
    <w:rsid w:val="003C5539"/>
    <w:rsid w:val="003D5DA9"/>
    <w:rsid w:val="003D679E"/>
    <w:rsid w:val="003E78F6"/>
    <w:rsid w:val="004019D0"/>
    <w:rsid w:val="00432AED"/>
    <w:rsid w:val="00444F82"/>
    <w:rsid w:val="004664AB"/>
    <w:rsid w:val="004716B0"/>
    <w:rsid w:val="004A4F5C"/>
    <w:rsid w:val="004D7666"/>
    <w:rsid w:val="0052028B"/>
    <w:rsid w:val="0053297F"/>
    <w:rsid w:val="0054457E"/>
    <w:rsid w:val="005467D3"/>
    <w:rsid w:val="00553B50"/>
    <w:rsid w:val="00565CD1"/>
    <w:rsid w:val="00570E13"/>
    <w:rsid w:val="0057202E"/>
    <w:rsid w:val="00575303"/>
    <w:rsid w:val="0059747F"/>
    <w:rsid w:val="005A11D8"/>
    <w:rsid w:val="005A3B3B"/>
    <w:rsid w:val="005B1E28"/>
    <w:rsid w:val="005B2D0A"/>
    <w:rsid w:val="005C2521"/>
    <w:rsid w:val="005C354E"/>
    <w:rsid w:val="005D2217"/>
    <w:rsid w:val="005D2C23"/>
    <w:rsid w:val="005F2C80"/>
    <w:rsid w:val="005F34E3"/>
    <w:rsid w:val="00607B31"/>
    <w:rsid w:val="00615C4A"/>
    <w:rsid w:val="0062295E"/>
    <w:rsid w:val="006250BF"/>
    <w:rsid w:val="00642D39"/>
    <w:rsid w:val="00646276"/>
    <w:rsid w:val="006869AD"/>
    <w:rsid w:val="006954FB"/>
    <w:rsid w:val="0069622C"/>
    <w:rsid w:val="006C6D56"/>
    <w:rsid w:val="006E0D02"/>
    <w:rsid w:val="00716917"/>
    <w:rsid w:val="0073127B"/>
    <w:rsid w:val="00755168"/>
    <w:rsid w:val="007818C0"/>
    <w:rsid w:val="00787E57"/>
    <w:rsid w:val="00795284"/>
    <w:rsid w:val="007C37D8"/>
    <w:rsid w:val="007D18FF"/>
    <w:rsid w:val="007D6FE5"/>
    <w:rsid w:val="007E5873"/>
    <w:rsid w:val="007E66BA"/>
    <w:rsid w:val="007F315D"/>
    <w:rsid w:val="00805F69"/>
    <w:rsid w:val="00812E00"/>
    <w:rsid w:val="008257FC"/>
    <w:rsid w:val="00835891"/>
    <w:rsid w:val="00854284"/>
    <w:rsid w:val="00880652"/>
    <w:rsid w:val="008959B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226B7"/>
    <w:rsid w:val="0094050E"/>
    <w:rsid w:val="00940B51"/>
    <w:rsid w:val="00942896"/>
    <w:rsid w:val="00944EB3"/>
    <w:rsid w:val="00945E0E"/>
    <w:rsid w:val="00964741"/>
    <w:rsid w:val="00966A84"/>
    <w:rsid w:val="009A61F1"/>
    <w:rsid w:val="009B7F69"/>
    <w:rsid w:val="009F4AEF"/>
    <w:rsid w:val="00A17469"/>
    <w:rsid w:val="00AA4F6D"/>
    <w:rsid w:val="00AB6DFC"/>
    <w:rsid w:val="00AC6C53"/>
    <w:rsid w:val="00AF0E08"/>
    <w:rsid w:val="00AF2CAE"/>
    <w:rsid w:val="00AF3CAD"/>
    <w:rsid w:val="00B317EA"/>
    <w:rsid w:val="00B34C4A"/>
    <w:rsid w:val="00B65327"/>
    <w:rsid w:val="00B7041B"/>
    <w:rsid w:val="00B82BC4"/>
    <w:rsid w:val="00B9449C"/>
    <w:rsid w:val="00BB7A53"/>
    <w:rsid w:val="00BC707E"/>
    <w:rsid w:val="00BE7ACE"/>
    <w:rsid w:val="00BF3AB6"/>
    <w:rsid w:val="00C00A01"/>
    <w:rsid w:val="00C05539"/>
    <w:rsid w:val="00C410FD"/>
    <w:rsid w:val="00C55186"/>
    <w:rsid w:val="00C74127"/>
    <w:rsid w:val="00C77974"/>
    <w:rsid w:val="00C81EEF"/>
    <w:rsid w:val="00CC0F10"/>
    <w:rsid w:val="00CC110C"/>
    <w:rsid w:val="00CC6432"/>
    <w:rsid w:val="00CD6869"/>
    <w:rsid w:val="00CF12A3"/>
    <w:rsid w:val="00D30B40"/>
    <w:rsid w:val="00D3424F"/>
    <w:rsid w:val="00D40480"/>
    <w:rsid w:val="00D41636"/>
    <w:rsid w:val="00D61C20"/>
    <w:rsid w:val="00D75773"/>
    <w:rsid w:val="00D82781"/>
    <w:rsid w:val="00D87B27"/>
    <w:rsid w:val="00D94F40"/>
    <w:rsid w:val="00DB2170"/>
    <w:rsid w:val="00DC2C61"/>
    <w:rsid w:val="00DD3D6F"/>
    <w:rsid w:val="00E36521"/>
    <w:rsid w:val="00E442DB"/>
    <w:rsid w:val="00E6462D"/>
    <w:rsid w:val="00E71C4B"/>
    <w:rsid w:val="00EA0BE0"/>
    <w:rsid w:val="00EB1CED"/>
    <w:rsid w:val="00EC22A8"/>
    <w:rsid w:val="00EC6EDA"/>
    <w:rsid w:val="00ED759C"/>
    <w:rsid w:val="00EE2DF7"/>
    <w:rsid w:val="00EE4664"/>
    <w:rsid w:val="00EF3B63"/>
    <w:rsid w:val="00EF5BE1"/>
    <w:rsid w:val="00F02601"/>
    <w:rsid w:val="00F1351E"/>
    <w:rsid w:val="00F15E1E"/>
    <w:rsid w:val="00F47FB4"/>
    <w:rsid w:val="00F52111"/>
    <w:rsid w:val="00F531C4"/>
    <w:rsid w:val="00F571EB"/>
    <w:rsid w:val="00F71629"/>
    <w:rsid w:val="00F72167"/>
    <w:rsid w:val="00F80DCC"/>
    <w:rsid w:val="00F80F53"/>
    <w:rsid w:val="00F9573C"/>
    <w:rsid w:val="00F97043"/>
    <w:rsid w:val="00FB78A6"/>
    <w:rsid w:val="00FC03D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845E9"/>
  <w15:docId w15:val="{F717B9B1-0922-4765-A949-91322144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f6d2b5d3-4391-422f-8841-6a3c322233f1" xsi:nil="true"/>
    <Afzender xmlns="f6d2b5d3-4391-422f-8841-6a3c322233f1" xsi:nil="true"/>
    <Gewijzigd_x0020_op xmlns="f6d2b5d3-4391-422f-8841-6a3c322233f1" xsi:nil="true"/>
    <Door xmlns="f6d2b5d3-4391-422f-8841-6a3c322233f1" xsi:nil="true"/>
    <Kopie_x0020_naar xmlns="f6d2b5d3-4391-422f-8841-6a3c322233f1">
      <UserInfo>
        <DisplayName/>
        <AccountId xsi:nil="true"/>
        <AccountType/>
      </UserInfo>
    </Kopie_x0020_naar>
    <Inkomend_x0020__x002f__x0020_uitgaand xmlns="f6d2b5d3-4391-422f-8841-6a3c322233f1" xsi:nil="true"/>
    <Onderwerp xmlns="f6d2b5d3-4391-422f-8841-6a3c322233f1" xsi:nil="true"/>
    <Datum xmlns="f6d2b5d3-4391-422f-8841-6a3c322233f1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A09A066013A4DB85CC14F4BA3112A" ma:contentTypeVersion="25" ma:contentTypeDescription="Een nieuw document maken." ma:contentTypeScope="" ma:versionID="0fb496bf06f2d55857e844ef5a114592">
  <xsd:schema xmlns:xsd="http://www.w3.org/2001/XMLSchema" xmlns:xs="http://www.w3.org/2001/XMLSchema" xmlns:p="http://schemas.microsoft.com/office/2006/metadata/properties" xmlns:ns2="f6d2b5d3-4391-422f-8841-6a3c322233f1" xmlns:ns3="5896e22e-b165-4f6c-a38a-e7347e47cb97" targetNamespace="http://schemas.microsoft.com/office/2006/metadata/properties" ma:root="true" ma:fieldsID="3bca15b7dd1010596776e53ef5571bc2" ns2:_="" ns3:_="">
    <xsd:import namespace="f6d2b5d3-4391-422f-8841-6a3c322233f1"/>
    <xsd:import namespace="5896e22e-b165-4f6c-a38a-e7347e47cb97"/>
    <xsd:element name="properties">
      <xsd:complexType>
        <xsd:sequence>
          <xsd:element name="documentManagement">
            <xsd:complexType>
              <xsd:all>
                <xsd:element ref="ns2:Afzender" minOccurs="0"/>
                <xsd:element ref="ns2:Datum" minOccurs="0"/>
                <xsd:element ref="ns2:Door" minOccurs="0"/>
                <xsd:element ref="ns2:Geadresseerde" minOccurs="0"/>
                <xsd:element ref="ns2:Gewijzigd_x0020_op" minOccurs="0"/>
                <xsd:element ref="ns2:Inkomend_x0020__x002f__x0020_uitgaand" minOccurs="0"/>
                <xsd:element ref="ns2:Kopie_x0020_naar" minOccurs="0"/>
                <xsd:element ref="ns2:Onderwer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2b5d3-4391-422f-8841-6a3c322233f1" elementFormDefault="qualified">
    <xsd:import namespace="http://schemas.microsoft.com/office/2006/documentManagement/types"/>
    <xsd:import namespace="http://schemas.microsoft.com/office/infopath/2007/PartnerControls"/>
    <xsd:element name="Afzender" ma:index="4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 ma:readOnly="false">
      <xsd:simpleType>
        <xsd:restriction base="dms:DateTime"/>
      </xsd:simpleType>
    </xsd:element>
    <xsd:element name="Door" ma:index="6" nillable="true" ma:displayName="Door" ma:internalName="Door" ma:readOnly="false">
      <xsd:simpleType>
        <xsd:restriction base="dms:Text">
          <xsd:maxLength value="255"/>
        </xsd:restriction>
      </xsd:simpleType>
    </xsd:element>
    <xsd:element name="Geadresseerde" ma:index="7" nillable="true" ma:displayName="Geadresseerde" ma:internalName="Geadresseerde" ma:readOnly="false">
      <xsd:simpleType>
        <xsd:restriction base="dms:Text">
          <xsd:maxLength value="255"/>
        </xsd:restriction>
      </xsd:simpleType>
    </xsd:element>
    <xsd:element name="Gewijzigd_x0020_op" ma:index="8" nillable="true" ma:displayName="Gewijzigd op" ma:format="DateOnly" ma:internalName="Gewijzigd_x0020_op" ma:readOnly="false">
      <xsd:simpleType>
        <xsd:restriction base="dms:DateTime"/>
      </xsd:simpleType>
    </xsd:element>
    <xsd:element name="Inkomend_x0020__x002f__x0020_uitgaand" ma:index="9" nillable="true" ma:displayName="Inkomend / uitgaand" ma:format="RadioButtons" ma:internalName="Inkomend_x0020__x002f__x0020_uitgaand" ma:readOnly="false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10" nillable="true" ma:displayName="Kopie naar" ma:list="UserInfo" ma:SharePointGroup="0" ma:internalName="Kopie_x0020_naa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11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6e22e-b165-4f6c-a38a-e7347e47cb9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C256-2B8C-4A69-B72E-C35DAA8C1E91}">
  <ds:schemaRefs>
    <ds:schemaRef ds:uri="http://schemas.microsoft.com/office/2006/metadata/properties"/>
    <ds:schemaRef ds:uri="http://schemas.microsoft.com/office/infopath/2007/PartnerControls"/>
    <ds:schemaRef ds:uri="f6d2b5d3-4391-422f-8841-6a3c322233f1"/>
  </ds:schemaRefs>
</ds:datastoreItem>
</file>

<file path=customXml/itemProps2.xml><?xml version="1.0" encoding="utf-8"?>
<ds:datastoreItem xmlns:ds="http://schemas.openxmlformats.org/officeDocument/2006/customXml" ds:itemID="{D3A68741-6AFE-4DDF-9B01-F1721D6B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026C9-C67B-4AB2-91D5-C4A98EF43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2b5d3-4391-422f-8841-6a3c322233f1"/>
    <ds:schemaRef ds:uri="5896e22e-b165-4f6c-a38a-e7347e47c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4B4F4-B9EF-4056-8FFC-E8327291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Segers</dc:creator>
  <cp:lastModifiedBy>Eva Spekman</cp:lastModifiedBy>
  <cp:revision>6</cp:revision>
  <cp:lastPrinted>2014-09-12T07:52:00Z</cp:lastPrinted>
  <dcterms:created xsi:type="dcterms:W3CDTF">2017-04-26T07:11:00Z</dcterms:created>
  <dcterms:modified xsi:type="dcterms:W3CDTF">2020-01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A09A066013A4DB85CC14F4BA3112A</vt:lpwstr>
  </property>
</Properties>
</file>